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2018年度宁夏新闻奖获奖作品目录（总226件）</w:t>
      </w:r>
      <w:bookmarkStart w:id="0" w:name="_GoBack"/>
      <w:bookmarkEnd w:id="0"/>
    </w:p>
    <w:tbl>
      <w:tblPr>
        <w:tblStyle w:val="7"/>
        <w:tblW w:w="144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62"/>
        <w:gridCol w:w="684"/>
        <w:gridCol w:w="7"/>
        <w:gridCol w:w="18"/>
        <w:gridCol w:w="4929"/>
        <w:gridCol w:w="25"/>
        <w:gridCol w:w="163"/>
        <w:gridCol w:w="1506"/>
        <w:gridCol w:w="8"/>
        <w:gridCol w:w="32"/>
        <w:gridCol w:w="13"/>
        <w:gridCol w:w="980"/>
        <w:gridCol w:w="13"/>
        <w:gridCol w:w="32"/>
        <w:gridCol w:w="805"/>
        <w:gridCol w:w="13"/>
        <w:gridCol w:w="32"/>
        <w:gridCol w:w="2365"/>
        <w:gridCol w:w="13"/>
        <w:gridCol w:w="32"/>
        <w:gridCol w:w="1821"/>
        <w:gridCol w:w="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674" w:type="dxa"/>
            <w:gridSpan w:val="2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序号</w:t>
            </w:r>
          </w:p>
        </w:tc>
        <w:tc>
          <w:tcPr>
            <w:tcW w:w="684" w:type="dxa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体裁</w:t>
            </w:r>
          </w:p>
        </w:tc>
        <w:tc>
          <w:tcPr>
            <w:tcW w:w="5142" w:type="dxa"/>
            <w:gridSpan w:val="5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题目</w:t>
            </w:r>
          </w:p>
        </w:tc>
        <w:tc>
          <w:tcPr>
            <w:tcW w:w="1559" w:type="dxa"/>
            <w:gridSpan w:val="4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刊播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媒体</w:t>
            </w:r>
          </w:p>
        </w:tc>
        <w:tc>
          <w:tcPr>
            <w:tcW w:w="993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字数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/时长</w:t>
            </w:r>
          </w:p>
        </w:tc>
        <w:tc>
          <w:tcPr>
            <w:tcW w:w="850" w:type="dxa"/>
            <w:gridSpan w:val="3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刊出</w:t>
            </w:r>
          </w:p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日期</w:t>
            </w:r>
          </w:p>
        </w:tc>
        <w:tc>
          <w:tcPr>
            <w:tcW w:w="2410" w:type="dxa"/>
            <w:gridSpan w:val="3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作者/</w:t>
            </w:r>
          </w:p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主创人员</w:t>
            </w:r>
          </w:p>
        </w:tc>
        <w:tc>
          <w:tcPr>
            <w:tcW w:w="2095" w:type="dxa"/>
            <w:gridSpan w:val="3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责任</w:t>
            </w:r>
          </w:p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编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407" w:type="dxa"/>
            <w:gridSpan w:val="23"/>
          </w:tcPr>
          <w:p>
            <w:pPr>
              <w:jc w:val="center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一、特别奖（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水流千年 护渠写新篇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人民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347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朱磊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集体(费伟伟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孔祥武 卞民德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郭舒然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满塞上 奋进逐梦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—以习近平同志为核心的党中央关心宁夏发展纪实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661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孙波 陈晓虎 荣启涵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曹健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杨文荣 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胡清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扶贫的西海固答卷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—宁夏奋进60年巡礼之脱贫攻坚篇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06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孙波 陈晓虎 马俊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邹欣媛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陈晓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6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一甲子沐浴党恩旧貌新颜今胜昔 六十载筚路蓝缕逐梦小康再扬帆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宁夏各族各界隆重庆祝自治区成立60周年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中共中央全国人大常委会国务院全国政协中央军委致电祝贺 汪洋出席大会并讲话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7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李东梅 马晓芳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连小芳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系列</w:t>
            </w:r>
          </w:p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报道</w:t>
            </w:r>
          </w:p>
        </w:tc>
        <w:tc>
          <w:tcPr>
            <w:tcW w:w="514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家园（4集）</w:t>
            </w:r>
          </w:p>
          <w:p>
            <w:pPr>
              <w:spacing w:line="380" w:lineRule="exact"/>
              <w:rPr>
                <w:rFonts w:ascii="仿宋_GB2312" w:hAnsi="华文中宋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.风生水起</w:t>
            </w:r>
          </w:p>
          <w:p>
            <w:pPr>
              <w:spacing w:line="380" w:lineRule="exact"/>
              <w:rPr>
                <w:rFonts w:ascii="仿宋_GB2312" w:hAnsi="华文中宋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2.手足相亲</w:t>
            </w:r>
          </w:p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华文中宋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.同心圆梦</w:t>
            </w:r>
          </w:p>
        </w:tc>
        <w:tc>
          <w:tcPr>
            <w:tcW w:w="155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宁夏广播电视台</w:t>
            </w: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每集50′</w:t>
            </w: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9.17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9.18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9.20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 xml:space="preserve">集体：（王杨宝 田宝贵   胡毅 张春华 陈志远  张建华 冯晓莺 宋韬  单涛 屈晓忠 张宁 </w:t>
            </w:r>
          </w:p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 xml:space="preserve">闫瑞 赵越 叶莉 </w:t>
            </w:r>
          </w:p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王晓 徐丽红 吕若</w:t>
            </w:r>
            <w:r>
              <w:rPr>
                <w:rFonts w:hint="eastAsia" w:ascii="宋体" w:hAnsi="宋体" w:cs="宋体"/>
                <w:szCs w:val="21"/>
              </w:rPr>
              <w:t>棽</w:t>
            </w:r>
            <w:r>
              <w:rPr>
                <w:rFonts w:hint="eastAsia" w:ascii="仿宋_GB2312" w:hAnsi="新宋体" w:eastAsia="仿宋_GB2312" w:cs="新宋体"/>
                <w:szCs w:val="21"/>
              </w:rPr>
              <w:t xml:space="preserve"> ）</w:t>
            </w:r>
          </w:p>
        </w:tc>
        <w:tc>
          <w:tcPr>
            <w:tcW w:w="2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407" w:type="dxa"/>
            <w:gridSpan w:val="2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二、新闻专栏（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专栏</w:t>
            </w:r>
          </w:p>
        </w:tc>
        <w:tc>
          <w:tcPr>
            <w:tcW w:w="514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匠心独韵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银川晚报》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2018.1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lang w:val="zh-CN"/>
              </w:rPr>
              <w:t>至今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刘文静 李振文 王敏 刘旭卓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丁洪孙晓梅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陈宝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专栏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pacing w:val="-10"/>
              </w:rPr>
            </w:pPr>
            <w:r>
              <w:rPr>
                <w:rFonts w:hint="eastAsia" w:ascii="仿宋_GB2312" w:hAnsi="方正小标宋简体" w:eastAsia="仿宋_GB2312" w:cs="方正小标宋简体"/>
              </w:rPr>
              <w:t>纪念改革开放40周年·今年我退休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石嘴山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018.1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仿宋" w:eastAsia="仿宋_GB2312" w:cs="仿宋"/>
                <w:color w:val="000000"/>
                <w:lang w:val="zh-CN"/>
              </w:rPr>
              <w:t>至今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cs="宋体"/>
              </w:rPr>
              <w:t>冮</w:t>
            </w:r>
            <w:r>
              <w:rPr>
                <w:rFonts w:hint="eastAsia" w:ascii="仿宋_GB2312" w:hAnsi="仿宋_GB2312" w:eastAsia="仿宋_GB2312" w:cs="仿宋_GB2312"/>
              </w:rPr>
              <w:t>红</w:t>
            </w:r>
            <w:r>
              <w:rPr>
                <w:rFonts w:hint="eastAsia" w:ascii="仿宋_GB2312" w:hAnsi="宋体" w:eastAsia="仿宋_GB2312"/>
              </w:rPr>
              <w:t xml:space="preserve"> 朱玉浩 雷梦 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李媛 狄彦冬 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田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专栏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脱贫攻坚进行时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中卫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新闻传媒集团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2017.2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仿宋" w:eastAsia="仿宋_GB2312" w:cs="仿宋"/>
              </w:rPr>
              <w:t>至今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保永琴 任翠花 孙艳蓉 宋艳萍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 xml:space="preserve">秦嘉钰 赵雅榛 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张凤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三、一等奖（3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.文字类消息、通讯、系列（连续、组合）报道、评论类（6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石泰峰咸辉对“泰瑞制药涉嫌表面整改”作出批示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银川市检查组进驻泰瑞药业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泰瑞制药被责令停止试运行继续停产整治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7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6.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李锦 智慧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杨宗惠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宁夏盐池退出贫困县序列 74个贫困村全部脱贫，贫困发生率降至0.66%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67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.3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李东梅 周一青 杨之汀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周宏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向联合国讲述宁夏“紫色梦想”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26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1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吴宏林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刘建华 刘加隆 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张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连续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微你寻亲记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.一街之隔的苦苦寻找2.半分钟回应 三分钟查清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3.32小时爱心接力 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50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20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6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1.12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2.14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.1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姜璐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马文锋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系列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辅警王永良：</w:t>
            </w: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1.公安继续搜救，社会力量、当地村民纷纷加入 辅警王永良 大家喊你归队 </w:t>
            </w: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山洪突袭 他们逆流而行                         3.英雄王永良 十六年坚守“永”留真情在人间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银川晚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491    1759 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9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7.25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7.28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8.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石永磊 刘文光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集体（刘薇 崔露</w:t>
            </w:r>
          </w:p>
          <w:p>
            <w:pPr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王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彥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 xml:space="preserve">飞 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冯扬</w:t>
            </w:r>
          </w:p>
          <w:p>
            <w:pPr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张宜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连续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废墟之中刨出 精心保管十年  宁夏援川特警想让国旗“回家”：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</w:t>
            </w:r>
            <w:r>
              <w:rPr>
                <w:rFonts w:hint="eastAsia" w:ascii="仿宋_GB2312" w:hAnsi="宋体" w:eastAsia="仿宋_GB2312"/>
                <w:szCs w:val="21"/>
              </w:rPr>
              <w:t>废墟之中刨出 精心保管十年 宁夏援川特警想让国旗回家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2.废墟之中刨出 精心保管十年  宁夏援川特警想让国旗“回家”后续  </w:t>
            </w:r>
            <w:r>
              <w:rPr>
                <w:rFonts w:hint="eastAsia" w:ascii="仿宋_GB2312" w:hAnsi="宋体" w:eastAsia="仿宋_GB2312"/>
                <w:szCs w:val="21"/>
              </w:rPr>
              <w:t>5.12汶川特大地震纪念馆将接旗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 废墟之中刨出 精心保管十年  宁夏援川特警想让国旗“回家”后续  国旗被汶川特大地震纪念馆永久收藏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新消息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32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04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95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11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15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1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铁志平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邱青春 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袁洋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郑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.广播消息、评论、新闻专题、系列（连续、组合）报道、</w:t>
            </w: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访谈、新闻现场直播、</w:t>
            </w:r>
          </w:p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节目编排类（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</w:t>
            </w:r>
          </w:p>
        </w:tc>
        <w:tc>
          <w:tcPr>
            <w:tcW w:w="684" w:type="dxa"/>
            <w:vAlign w:val="center"/>
          </w:tcPr>
          <w:p>
            <w:pPr>
              <w:tabs>
                <w:tab w:val="left" w:pos="3960"/>
              </w:tabs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系列</w:t>
            </w:r>
          </w:p>
          <w:p>
            <w:pPr>
              <w:tabs>
                <w:tab w:val="left" w:pos="3960"/>
              </w:tabs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“空壳村”变形记</w:t>
            </w:r>
          </w:p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1.黄沙窝村的冷链物流库2.沙湖村：脱壳路上的主心骨3.新泉井村：滩羊合作社的发展新模式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电视台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2′38″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2′45″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4′10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12.24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12.25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12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李娟 陈良军</w:t>
            </w:r>
          </w:p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顾建 石竹林 梁丽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tabs>
                <w:tab w:val="left" w:pos="3960"/>
              </w:tabs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姜洪 范成瑜</w:t>
            </w:r>
          </w:p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贾大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Cs w:val="21"/>
              </w:rPr>
              <w:t>中卫：澄清不实举报 鼓励干部担当作为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宁夏广播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电视台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3′4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12.1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李娟 王恒 顾建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石竹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评论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预付卡 “卡”住了谁？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银川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传媒集团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7′12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.1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王光辉 侯茹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倪建国 锁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.电视消息、评论、新闻专题、系列（连续、组合）报道、</w:t>
            </w: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访谈、新闻现场直播、</w:t>
            </w:r>
          </w:p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节目编排类（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黄河在怒吼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视台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26′20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9.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 xml:space="preserve">张婷 张宁 张春华 </w:t>
            </w:r>
          </w:p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程凯 徐海鹏 刘赛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田宝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自治区成立60周年庆祝大会在银川隆重举行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电视台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10′14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9.2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 xml:space="preserve">马秀尧 王静 祁鹏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宋克亮 董鹏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 xml:space="preserve">陈建军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刘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场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直播 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“建设美丽新宁夏 共圆伟大中国梦”2018-2019大型全媒体跨年直播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银川市新闻传媒集团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36′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.3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集体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网络新闻评论、新闻专题、新闻访谈、网页设计类（2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新闻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建设美丽新宁夏 共圆伟大中国梦—宁夏回族自治区成立60周年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宁夏新闻网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http://www.nxnews.net/zt/2018/zzqznq/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4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贺璐璐 孙晓村 李静 杨丽 杨瑞 张立军</w:t>
            </w:r>
          </w:p>
        </w:tc>
        <w:tc>
          <w:tcPr>
            <w:tcW w:w="20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杨学农 于海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674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访谈</w:t>
            </w:r>
          </w:p>
        </w:tc>
        <w:tc>
          <w:tcPr>
            <w:tcW w:w="514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szCs w:val="21"/>
                <w:lang w:val="zh-CN"/>
              </w:rPr>
            </w:pPr>
            <w:r>
              <w:rPr>
                <w:rFonts w:hint="eastAsia" w:ascii="仿宋_GB2312" w:hAnsi="仿宋" w:eastAsia="仿宋_GB2312" w:cs="仿宋"/>
                <w:szCs w:val="21"/>
                <w:lang w:val="zh-CN"/>
              </w:rPr>
              <w:t>全景记录超级蓝血月全食：</w:t>
            </w:r>
            <w:r>
              <w:rPr>
                <w:rFonts w:hint="eastAsia" w:ascii="仿宋_GB2312" w:hAnsi="仿宋" w:eastAsia="仿宋_GB2312" w:cs="仿宋"/>
                <w:szCs w:val="21"/>
              </w:rPr>
              <w:t>152年来首次出现，景象壮观</w:t>
            </w:r>
          </w:p>
          <w:p>
            <w:pPr>
              <w:spacing w:line="440" w:lineRule="exact"/>
              <w:jc w:val="center"/>
              <w:rPr>
                <w:rFonts w:ascii="仿宋_GB2312" w:eastAsia="仿宋_GB2312" w:cs="宋体"/>
                <w:spacing w:val="-16"/>
                <w:szCs w:val="21"/>
              </w:rPr>
            </w:pPr>
          </w:p>
        </w:tc>
        <w:tc>
          <w:tcPr>
            <w:tcW w:w="1559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宁夏网络</w:t>
            </w:r>
          </w:p>
          <w:p>
            <w:pPr>
              <w:spacing w:line="36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广播电视台</w:t>
            </w:r>
          </w:p>
        </w:tc>
        <w:tc>
          <w:tcPr>
            <w:tcW w:w="1843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video.nxtv.com.cn/active/folder93/2018-01-31/463416.html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仿宋" w:eastAsia="仿宋_GB2312" w:cs="仿宋"/>
                <w:color w:val="000000"/>
                <w:szCs w:val="21"/>
              </w:rPr>
              <w:t>htp://video.nxtv.com.cn/active/folder93/2018-01-31/463416.html</w:t>
            </w:r>
            <w:r>
              <w:rPr>
                <w:rStyle w:val="9"/>
                <w:rFonts w:hint="eastAsia" w:ascii="仿宋_GB2312" w:hAnsi="仿宋" w:eastAsia="仿宋_GB2312" w:cs="仿宋"/>
                <w:color w:val="000000"/>
                <w:szCs w:val="21"/>
              </w:rPr>
              <w:fldChar w:fldCharType="end"/>
            </w:r>
          </w:p>
          <w:p>
            <w:pPr>
              <w:spacing w:line="360" w:lineRule="exact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集体（李军 王越</w:t>
            </w:r>
          </w:p>
          <w:p>
            <w:pPr>
              <w:spacing w:line="44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 xml:space="preserve"> 田笑天 毛亮 袁梦刚 阮威 赵悦 金威 谢红 郑家兴 王陟 杨坤 白岩 王韬 李春刚）</w:t>
            </w:r>
          </w:p>
        </w:tc>
        <w:tc>
          <w:tcPr>
            <w:tcW w:w="2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 xml:space="preserve">秦刚 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丁半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2"/>
                <w:szCs w:val="32"/>
              </w:rPr>
              <w:t>5.媒体融合奖类（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3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24"/>
                <w:sz w:val="24"/>
              </w:rPr>
            </w:pPr>
            <w:r>
              <w:rPr>
                <w:rFonts w:hint="eastAsia" w:ascii="仿宋_GB2312" w:eastAsia="仿宋_GB2312"/>
                <w:spacing w:val="-24"/>
                <w:sz w:val="24"/>
              </w:rPr>
              <w:t>创意互动</w:t>
            </w:r>
          </w:p>
        </w:tc>
        <w:tc>
          <w:tcPr>
            <w:tcW w:w="51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动手，为宁夏九个贫困县（区）时代答卷点赞！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日报</w:t>
            </w:r>
            <w:r>
              <w:rPr>
                <w:rFonts w:hint="eastAsia" w:ascii="仿宋_GB2312" w:hAnsi="仿宋" w:eastAsia="仿宋_GB2312"/>
                <w:sz w:val="24"/>
              </w:rPr>
              <w:t>客户端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drawing>
                <wp:inline distT="0" distB="0" distL="114300" distR="114300">
                  <wp:extent cx="1031875" cy="1034415"/>
                  <wp:effectExtent l="0" t="0" r="4445" b="1905"/>
                  <wp:docPr id="2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连小芳 于海 李涛 杨晓秋 瞿学江 计鹏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马文伟 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陈郁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4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报道界面</w:t>
            </w:r>
          </w:p>
        </w:tc>
        <w:tc>
          <w:tcPr>
            <w:tcW w:w="51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换个姿势看宪法改了啥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日报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客户端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drawing>
                <wp:inline distT="0" distB="0" distL="114300" distR="114300">
                  <wp:extent cx="1032510" cy="1038225"/>
                  <wp:effectExtent l="0" t="0" r="3810" b="13335"/>
                  <wp:docPr id="3" name="图片 3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庆华 连小芳 于海 李涛杨晓秋 瞿学江 李卫东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毛文静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融合创新</w:t>
            </w:r>
          </w:p>
        </w:tc>
        <w:tc>
          <w:tcPr>
            <w:tcW w:w="51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媒体开放日，石泰峰用三句诗向全世界推介宁夏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日报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客户端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drawing>
                <wp:inline distT="0" distB="0" distL="114300" distR="114300">
                  <wp:extent cx="1031875" cy="1040765"/>
                  <wp:effectExtent l="0" t="0" r="4445" b="10795"/>
                  <wp:docPr id="5" name="图片 5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杨晓秋 瞿学江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庆华 连小芳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26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短视频</w:t>
            </w:r>
          </w:p>
        </w:tc>
        <w:tc>
          <w:tcPr>
            <w:tcW w:w="511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一分钟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电视台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31240" cy="999490"/>
                  <wp:effectExtent l="0" t="0" r="5080" b="6350"/>
                  <wp:docPr id="6" name="图片 6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张婷 刘赛 </w:t>
            </w:r>
          </w:p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张春华 王卫东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薛成云 张勇</w:t>
            </w:r>
          </w:p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27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移动直播</w:t>
            </w:r>
          </w:p>
        </w:tc>
        <w:tc>
          <w:tcPr>
            <w:tcW w:w="511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走咧走咧去宁夏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电视台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31875" cy="1040765"/>
                  <wp:effectExtent l="0" t="0" r="4445" b="10795"/>
                  <wp:docPr id="7" name="图片 7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吴爱宾 王韬 米龙 刘静 杨新竺 马宇 刘赛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张春华 张婷 </w:t>
            </w:r>
          </w:p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强平</w:t>
            </w:r>
          </w:p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6.新闻论文类（1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论文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在深化闽宁合作中加强新闻舆论工作的实践研究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eastAsia="仿宋_GB2312" w:cs="仿宋"/>
                <w:sz w:val="24"/>
                <w:lang w:val="zh-CN"/>
              </w:rPr>
            </w:pPr>
            <w:r>
              <w:rPr>
                <w:rFonts w:hint="eastAsia" w:ascii="仿宋_GB2312" w:hAnsi="宋体" w:eastAsia="仿宋_GB2312" w:cs="仿宋"/>
                <w:spacing w:val="-16"/>
                <w:sz w:val="24"/>
                <w:lang w:val="zh-CN"/>
              </w:rPr>
              <w:t>《新闻传播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45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018.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张国长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孙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7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报纸副刊类（1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9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</w:rPr>
              <w:t>特写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个打工者的耕与读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6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华文中宋" w:eastAsia="仿宋_GB2312"/>
              </w:rPr>
            </w:pPr>
            <w:r>
              <w:rPr>
                <w:rFonts w:hint="eastAsia" w:ascii="仿宋_GB2312" w:hAnsi="华文中宋" w:eastAsia="仿宋_GB2312"/>
              </w:rPr>
              <w:t>11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张慈丽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魏邦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8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新闻摄影类（2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0</w:t>
            </w:r>
          </w:p>
        </w:tc>
        <w:tc>
          <w:tcPr>
            <w:tcW w:w="684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塞上儿女心向党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6-8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1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王鼎 王晓龙左鸣远</w:t>
            </w:r>
          </w:p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白茹 王洋 党硕 马楠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王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1</w:t>
            </w:r>
          </w:p>
        </w:tc>
        <w:tc>
          <w:tcPr>
            <w:tcW w:w="6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气温骤降暖气不热 居民心里凉飕飕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《新消息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1-6-7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.1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韩胜利 苏克龙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张立 杨焘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9.新闻版面类（1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版面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4-5版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4-5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.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张靖 何亚男 陈莉瑶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张靖 何亚男 </w:t>
            </w:r>
          </w:p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陈莉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0.新闻漫画类(1件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漫画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爸妈印象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王铎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eastAsia="仿宋_GB2312"/>
              </w:rPr>
              <w:t>丁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1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全国驻宁新闻单位联合会（8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4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书记始终关心“闽宁协作”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民日报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.16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186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张炜 朱磊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董丝雨 宋静思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许正中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炜 董丝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5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宁夏 文化“庄稼”正拔节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民日报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15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6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李增辉 朱磊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忠 杨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6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“希望的田野”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—宁夏乡村振兴见闻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.2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12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陈晓虎 靳赫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fldChar w:fldCharType="begin"/>
            </w:r>
            <w:r>
              <w:rPr>
                <w:rFonts w:hint="eastAsia" w:ascii="仿宋_GB2312" w:eastAsia="仿宋_GB2312"/>
                <w:szCs w:val="21"/>
              </w:rPr>
              <w:instrText xml:space="preserve"> HYPERLINK "http://info.xinhua-news.com/cn/security/detail.do?sw=%e8%ae%b8%e6%99%8b%e8%b1%ab$^~&amp;docId=285256736&amp;libId=2&amp;docType=1&amp;cid=35&amp;ct=" \t "http://info.xinhua-news.com/cn/_blank" </w:instrText>
            </w:r>
            <w:r>
              <w:rPr>
                <w:rFonts w:hint="eastAsia" w:ascii="仿宋_GB2312" w:eastAsia="仿宋_GB2312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szCs w:val="21"/>
              </w:rPr>
              <w:t>传统产业“发新枝” 新兴产业“结硕果”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—宁夏奋进60年巡礼之高质量发展篇</w:t>
            </w:r>
            <w:r>
              <w:rPr>
                <w:rFonts w:hint="eastAsia" w:ascii="仿宋_GB2312" w:eastAsia="仿宋_GB2312"/>
                <w:szCs w:val="21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.21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8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马俊 于瑶 许晋豫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8</w:t>
            </w:r>
          </w:p>
        </w:tc>
        <w:tc>
          <w:tcPr>
            <w:tcW w:w="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播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特写</w:t>
            </w:r>
          </w:p>
        </w:tc>
        <w:tc>
          <w:tcPr>
            <w:tcW w:w="5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个人的“老醋坊”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央人民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播电台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03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′50″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纪翔 徐升 靳树言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郭长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9</w:t>
            </w:r>
          </w:p>
        </w:tc>
        <w:tc>
          <w:tcPr>
            <w:tcW w:w="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闻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题</w:t>
            </w:r>
          </w:p>
        </w:tc>
        <w:tc>
          <w:tcPr>
            <w:tcW w:w="5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你所不知道的宁夏 系列报道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央视朝闻天下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6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′18</w:t>
            </w:r>
            <w:r>
              <w:rPr>
                <w:rFonts w:hint="eastAsia" w:ascii="仿宋_GB2312" w:hAnsi="仿宋_GB2312" w:eastAsia="仿宋_GB2312"/>
                <w:szCs w:val="21"/>
              </w:rPr>
              <w:t>″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赵钱江 许梦哲 陆敏 郭宝来 陶鹏飞 袁成刚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许国飞 张涛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袁成刚郭宝来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陶鹏飞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“七十二连湖”环抱中的诗意银川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光明日报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.26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00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王建宏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何小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1</w:t>
            </w:r>
          </w:p>
        </w:tc>
        <w:tc>
          <w:tcPr>
            <w:tcW w:w="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评论</w:t>
            </w:r>
          </w:p>
        </w:tc>
        <w:tc>
          <w:tcPr>
            <w:tcW w:w="5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脱贫攻坚要打好科技牌》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济日报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.28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81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拓兆兵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马洪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407" w:type="dxa"/>
            <w:gridSpan w:val="2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四、二等奖（52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.文字类消息、通讯、系列（连续、组合）报道、评论类（1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2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宁夏第一个手机用户马君蕙：难忘的日子，手机陪我们走过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8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4.1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张慈丽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魏邦荣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连续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代表委员关注的那些事：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.让创新因子融入每个人的血脉2.啃下脱贫攻坚“硬骨头”3.宁夏创新“加速度”如何跑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00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800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600　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.4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.12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.1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集体(房名名 周一青 李徽 徐佳敏 李志廷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张文攀 姜璐 和牧川 王玉平 尚陵彬)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集体（连小芳李刚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吴少男 刘加隆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黎明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4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新闻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评论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60年不忘初心 60年波澜壮阔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23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.1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贺姗姗 张向阳 孙莉华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王桂生 刘加隆   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吴宏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凌云学社的初心与梦想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《宁夏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8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.2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张贺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李东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内首张实验类飞机国籍登记证落户银川  “小飞侠”能飞了 西部通航造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《银川晚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565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1.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梁小雨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 xml:space="preserve">刘 薇 张佳怡 </w:t>
            </w:r>
          </w:p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韩会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系列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我奋斗，我幸福，脱贫光荣户的故事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守得云开见月明2.任常生“翻身”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“痴蜜”四十载干成土专家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固原日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29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03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9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14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17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2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集体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中卫首次为流浪乞讨人员集体入户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中卫市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传媒集团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796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10.1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吴进 毕晓芳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马永福 赵雅榛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拓兆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个孩子落水，引发生死救援。公交车司机、售票员、中学生、外卖小哥，以及那些不知名的救人者——这一刻，你们每个人都是英雄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新消息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21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2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黄英 安小霞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九阳 段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系列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六十载光影记忆</w:t>
            </w:r>
            <w:r>
              <w:rPr>
                <w:rFonts w:hint="eastAsia" w:ascii="仿宋_GB2312" w:hAnsi="宋体" w:eastAsia="仿宋_GB2312"/>
                <w:szCs w:val="21"/>
              </w:rPr>
              <w:t>·</w:t>
            </w:r>
            <w:r>
              <w:rPr>
                <w:rFonts w:hint="eastAsia" w:ascii="仿宋_GB2312" w:eastAsia="仿宋_GB2312"/>
                <w:szCs w:val="21"/>
              </w:rPr>
              <w:t>镜头里的宁夏变化：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1.工业篇 </w:t>
            </w:r>
            <w:r>
              <w:rPr>
                <w:rFonts w:hint="eastAsia" w:ascii="仿宋_GB2312" w:hAnsi="宋体" w:eastAsia="仿宋_GB2312" w:cs="宋体"/>
                <w:szCs w:val="21"/>
              </w:rPr>
              <w:t>从“无可能”到“无限可能”</w:t>
            </w:r>
            <w:r>
              <w:rPr>
                <w:rFonts w:hint="eastAsia" w:ascii="仿宋_GB2312" w:hAnsi="宋体" w:eastAsia="仿宋_GB2312"/>
                <w:szCs w:val="21"/>
              </w:rPr>
              <w:t>2.城乡面貌篇 塞上江南改旧貌 西部明珠换新颜3.移民篇 搬迁拓出致富路  移民住进幸福村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新消息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00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00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3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8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集体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虹 袁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1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“做事不昧天理 为人要讲良心” 六旬母亲不远千里代儿还欠款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宁夏法治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27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马琳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孙滨 刘启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2</w:t>
            </w:r>
          </w:p>
        </w:tc>
        <w:tc>
          <w:tcPr>
            <w:tcW w:w="68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邀请专家“把脉开方”96位母亲听课咨询——社区民警侯金知创办“母亲教育”课堂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宁夏法治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19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.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强 强永利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孙滨 韩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3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“我愿做她生活中的‘拐杖’”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小龙人学习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璐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黑玉红 戴华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4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留美博士刘斌扎根井下当矿工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《神化能源报》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7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2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冯韶新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穆建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  <w:tcBorders>
              <w:bottom w:val="nil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.广播消息、评论、新闻专题、系列（连续、组合）报道、</w:t>
            </w: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访谈、新闻现场直播、</w:t>
            </w:r>
          </w:p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节目编排类（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55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pStyle w:val="13"/>
              <w:spacing w:line="440" w:lineRule="exact"/>
              <w:jc w:val="both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追寻“非遗”传承人</w:t>
            </w:r>
          </w:p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1.盛开在大山里的花儿2.“双料”非遗传承人</w:t>
            </w:r>
          </w:p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3.二毛皮传承人的坚守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6′48″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8′19″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8′25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12.10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12.12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12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pStyle w:val="13"/>
              <w:spacing w:line="440" w:lineRule="exact"/>
              <w:jc w:val="both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梁艳春 张燕 赵慧丽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pStyle w:val="13"/>
              <w:spacing w:line="440" w:lineRule="exact"/>
              <w:jc w:val="both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李咏梅 张志媛</w:t>
            </w:r>
          </w:p>
          <w:p>
            <w:pPr>
              <w:pStyle w:val="13"/>
              <w:spacing w:line="440" w:lineRule="exact"/>
              <w:jc w:val="both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贾大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5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壮大村集体经济，激活脱贫攻坚的内生动力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宁夏广播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8′39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2.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王建华 张菁菁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石海飞 惠亚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57</w:t>
            </w:r>
          </w:p>
        </w:tc>
        <w:tc>
          <w:tcPr>
            <w:tcW w:w="684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新闻</w:t>
            </w:r>
          </w:p>
          <w:p>
            <w:pPr>
              <w:pStyle w:val="13"/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pStyle w:val="13"/>
              <w:spacing w:line="440" w:lineRule="exact"/>
              <w:jc w:val="both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远方的歌谣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21′4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5.1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张琦  赵林虎 吴海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1"/>
                <w:szCs w:val="21"/>
              </w:rPr>
              <w:t>张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5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“忘忧草”让红寺堡贫困户“无忧”脱贫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吴忠市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广播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6′40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8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蔡宁曦 何迎霞 马玉菲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马玉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周家“春晚”传家风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平罗县</w:t>
            </w:r>
          </w:p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广播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′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2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谢明海 司冰心 许罗丹 吴巧芸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吴巧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.电视消息、评论、新闻专题、系列（连续、组合）报道、</w:t>
            </w: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访谈、新闻现场直播、</w:t>
            </w:r>
          </w:p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节目编排类（7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6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老画家转型：绿色易寻 苍凉难觅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2′06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12.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 xml:space="preserve">尤文广 张勇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 xml:space="preserve">冯晓莺  赵越 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 xml:space="preserve">张建华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闫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王永良：风雨大爱 初心无悔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1.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迎着洪水走 只为百姓安危2.永不下班的“活地图”3.百姓的事都是分内事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4′30″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4′03″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4′5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8.3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8.4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8.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 xml:space="preserve">杨易 王恒 李嘉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张春华 李钰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 xml:space="preserve">陈建军 顾建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吴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62</w:t>
            </w:r>
          </w:p>
        </w:tc>
        <w:tc>
          <w:tcPr>
            <w:tcW w:w="68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系列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报道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纪念改革开放40周年特别节目：启航新时代变迁</w:t>
            </w:r>
          </w:p>
          <w:p>
            <w:pPr>
              <w:spacing w:line="440" w:lineRule="exact"/>
              <w:rPr>
                <w:rFonts w:ascii="仿宋_GB2312" w:hAnsi="????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1.衣装变化彰显时代变迁</w:t>
            </w: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. 西海固：从荒山秃岭迈向绿水青山</w:t>
            </w: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3. 通信演变折射时代变迁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5′17″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6′20″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6′05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1.20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1.24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2.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 xml:space="preserve">集体（房燕燕 王勇 </w:t>
            </w:r>
          </w:p>
          <w:p>
            <w:pPr>
              <w:spacing w:line="44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朱筱轩 蒲成鹏 齐子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烜</w:t>
            </w: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王涛 李阳</w:t>
            </w: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）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 xml:space="preserve">集（郑丽华 宋韬温建军 张云峰 </w:t>
            </w:r>
          </w:p>
          <w:p>
            <w:pPr>
              <w:spacing w:line="44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谢圣纪 朱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专题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（点亮贫困的角落）优质资源“沉下去” 教育扶贫实起来（上、下）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18′03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4.24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/>
                <w:szCs w:val="21"/>
              </w:rPr>
              <w:t>4.2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 xml:space="preserve">李娟 王恒 顾建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张春华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szCs w:val="21"/>
              </w:rPr>
            </w:pPr>
            <w:r>
              <w:rPr>
                <w:rFonts w:hint="eastAsia" w:ascii="仿宋_GB2312" w:hAnsi="新宋体" w:eastAsia="仿宋_GB2312" w:cs="新宋体"/>
                <w:szCs w:val="21"/>
              </w:rPr>
              <w:t>张勇 张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6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评论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博物馆的喜与忧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电视台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10′09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12.1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 xml:space="preserve">常静琳 李鸣 顾建 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  <w:szCs w:val="2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Cs w:val="21"/>
              </w:rPr>
              <w:t>张焱</w:t>
            </w:r>
          </w:p>
        </w:tc>
        <w:tc>
          <w:tcPr>
            <w:tcW w:w="2095" w:type="dxa"/>
            <w:gridSpan w:val="3"/>
          </w:tcPr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宁夏首例重症患者跨省直升机转院救治成功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石嘴山市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新闻传媒中心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′56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7.1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pacing w:val="-10"/>
                <w:szCs w:val="21"/>
              </w:rPr>
              <w:t>王平 张伟 胡振昀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谢长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消息</w:t>
            </w:r>
          </w:p>
        </w:tc>
        <w:tc>
          <w:tcPr>
            <w:tcW w:w="5142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村医崔中山52年的行医路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卫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传媒集团</w:t>
            </w:r>
          </w:p>
        </w:tc>
        <w:tc>
          <w:tcPr>
            <w:tcW w:w="103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′58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.1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李博颖 卢学平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卢学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网络新闻评论、新闻专题、新闻访谈、网页设计类（4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7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新闻专题</w:t>
            </w:r>
          </w:p>
        </w:tc>
        <w:tc>
          <w:tcPr>
            <w:tcW w:w="495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问暖--关注2018年宁夏供暖</w:t>
            </w:r>
          </w:p>
        </w:tc>
        <w:tc>
          <w:tcPr>
            <w:tcW w:w="17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宁夏新闻网</w:t>
            </w:r>
          </w:p>
        </w:tc>
        <w:tc>
          <w:tcPr>
            <w:tcW w:w="188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http://www.nxnews.net/zt/2018/gz/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于海 贺璐璐 杨洲 丁冬 徐静 葛龙 张玉婷 </w:t>
            </w:r>
          </w:p>
        </w:tc>
        <w:tc>
          <w:tcPr>
            <w:tcW w:w="2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杨学农 孙晓村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李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70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8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网络专栏</w:t>
            </w:r>
          </w:p>
        </w:tc>
        <w:tc>
          <w:tcPr>
            <w:tcW w:w="495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人民领袖</w:t>
            </w:r>
          </w:p>
        </w:tc>
        <w:tc>
          <w:tcPr>
            <w:tcW w:w="170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宁夏新闻网</w:t>
            </w:r>
          </w:p>
        </w:tc>
        <w:tc>
          <w:tcPr>
            <w:tcW w:w="187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http://www.nxne ws.net/sz/rmlx/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于海 贺璐璐 孙晓村</w:t>
            </w: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李文龙 李静 姚振国 杨瑞</w:t>
            </w:r>
          </w:p>
        </w:tc>
        <w:tc>
          <w:tcPr>
            <w:tcW w:w="186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李静 姚振国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杨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网页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计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盘点2018年人民日报上的宁夏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人民网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宁夏频道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http://nx.people.com.cn/GB/388962/index.htm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集体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590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7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新闻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评论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看不懂的银川“强制”单行？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央广网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宁夏频道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http://nx.cnr.cn/xwdd/20180628/t20180628_524285415.shtm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许新霞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郭长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85" w:hRule="atLeast"/>
        </w:trPr>
        <w:tc>
          <w:tcPr>
            <w:tcW w:w="14165" w:type="dxa"/>
            <w:gridSpan w:val="22"/>
            <w:tcBorders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2"/>
                <w:szCs w:val="32"/>
              </w:rPr>
              <w:t>5.媒体融合奖类（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1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7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品牌栏目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984快报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电视台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华文中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drawing>
                <wp:inline distT="0" distB="0" distL="114300" distR="114300">
                  <wp:extent cx="1052195" cy="1078865"/>
                  <wp:effectExtent l="0" t="0" r="14605" b="3175"/>
                  <wp:docPr id="8" name="图片 8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刘晓晨 潘婕 张利斌 张英 钟夏楠 黄奕然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 xml:space="preserve">陈红 </w:t>
            </w:r>
          </w:p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陈大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1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意互动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H5:2018宁夏“两会”跳一跳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drawing>
                <wp:inline distT="0" distB="0" distL="114300" distR="114300">
                  <wp:extent cx="1052195" cy="1052195"/>
                  <wp:effectExtent l="0" t="0" r="14605" b="14605"/>
                  <wp:docPr id="9" name="图片 9" descr="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孙晓村 李静 杨瑞 杨丽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贺璐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55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意互动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日报“动”起来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drawing>
                <wp:inline distT="0" distB="0" distL="114300" distR="114300">
                  <wp:extent cx="1051560" cy="1060450"/>
                  <wp:effectExtent l="0" t="0" r="0" b="6350"/>
                  <wp:docPr id="10" name="图片 10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杨瑞 赵粉粉 薜晓婷 李静 姚振国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孙晓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3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7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移动直</w:t>
            </w: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播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魅力银川 声优大赏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</w:rPr>
              <w:t>银川市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</w:rPr>
              <w:t>传媒集团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 w:cs="宋体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52830" cy="2080260"/>
                  <wp:effectExtent l="0" t="0" r="13970" b="7620"/>
                  <wp:docPr id="11" name="图片 11" descr="QQ截图2019093016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QQ截图201909301650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 w:themeColor="text1"/>
                <w:sz w:val="24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 w:val="24"/>
              </w:rPr>
              <w:t>集体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  <w:sz w:val="24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2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7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品牌栏目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新焦点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新消息报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52195" cy="1061085"/>
                  <wp:effectExtent l="0" t="0" r="14605" b="5715"/>
                  <wp:docPr id="12" name="图片 12" descr="图片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图片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邹炜新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王红芳 李雪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86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7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移动直播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法报直播决胜执行难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宁夏法治报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51560" cy="1051560"/>
                  <wp:effectExtent l="0" t="0" r="0" b="0"/>
                  <wp:docPr id="13" name="图片 13" descr="图片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图片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 xml:space="preserve">马哲 丁村 王瑞 张娟 朱岱云 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张蕴秀 赵怡舒 徐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旸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20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融合创新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麻辣财经：银川向西，去看“最牛天际线”！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民日报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drawing>
                <wp:inline distT="0" distB="0" distL="114300" distR="114300">
                  <wp:extent cx="1051560" cy="1045845"/>
                  <wp:effectExtent l="0" t="0" r="0" b="5715"/>
                  <wp:docPr id="14" name="图片 14" descr="图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片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伍祖 祝大伟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43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7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融合创新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“洋记者”再访宁夏：“生命总能顽强地找到出路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新华社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52195" cy="1054735"/>
                  <wp:effectExtent l="0" t="0" r="14605" b="12065"/>
                  <wp:docPr id="15" name="图片 15" descr="图片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图片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海伦 本特利 倪瀚琳 左为 郭沛然 艾福梅</w:t>
            </w:r>
          </w:p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卢鹰 赵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875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7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短视频新闻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，我为你自豪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新华网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频道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52195" cy="1057910"/>
                  <wp:effectExtent l="0" t="0" r="14605" b="8890"/>
                  <wp:docPr id="16" name="图片 16" descr="图片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图片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集体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51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意互动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塞上寻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日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APP及微信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drawing>
                <wp:inline distT="0" distB="0" distL="114300" distR="114300">
                  <wp:extent cx="1052830" cy="2382520"/>
                  <wp:effectExtent l="0" t="0" r="13970" b="10160"/>
                  <wp:docPr id="17" name="图片 17" descr="QQ截图2019093016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QQ截图201909301654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田阿萌 王小月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成孟 胡冬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6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新闻摄影类（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30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1</w:t>
            </w:r>
          </w:p>
        </w:tc>
        <w:tc>
          <w:tcPr>
            <w:tcW w:w="684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皮雕匠人和残疾学员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9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</w:rPr>
            </w:pPr>
            <w:r>
              <w:rPr>
                <w:rFonts w:hint="eastAsia" w:ascii="仿宋_GB2312" w:eastAsia="仿宋_GB2312"/>
                <w:spacing w:val="-20"/>
              </w:rPr>
              <w:t>1.1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白茹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 xml:space="preserve">王猛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75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2</w:t>
            </w:r>
          </w:p>
        </w:tc>
        <w:tc>
          <w:tcPr>
            <w:tcW w:w="684" w:type="dxa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</w:rPr>
              <w:t>单幅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雨袭宁夏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《新消息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.2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lang w:val="zh-CN"/>
              </w:rPr>
            </w:pPr>
            <w:r>
              <w:rPr>
                <w:rFonts w:hint="eastAsia" w:ascii="仿宋_GB2312" w:hAnsi="宋体" w:eastAsia="仿宋_GB2312"/>
              </w:rPr>
              <w:t>季正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宋体" w:eastAsia="仿宋_GB2312"/>
              </w:rPr>
              <w:t>谢薇 徐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2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3</w:t>
            </w:r>
          </w:p>
        </w:tc>
        <w:tc>
          <w:tcPr>
            <w:tcW w:w="684" w:type="dxa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spacing w:val="-40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有爱就不孤单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《银川晚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pacing w:val="-4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</w:rPr>
              <w:t>7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pacing w:val="-40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pacing w:val="-40"/>
                <w:lang w:val="zh-CN"/>
              </w:rPr>
              <w:t>4.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宋体" w:eastAsia="仿宋_GB2312"/>
              </w:rPr>
              <w:t>李靖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冯杨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7.新闻版面类（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82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版面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版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.2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黎明 马小平 张蕾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黎明 马小平 </w:t>
            </w:r>
          </w:p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张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24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</w:rPr>
              <w:t>版面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-3版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-3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9.2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马小平 刘建华 李刚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马小平 刘建华 李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80" w:hRule="atLeast"/>
        </w:trPr>
        <w:tc>
          <w:tcPr>
            <w:tcW w:w="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</w:rPr>
              <w:t>版面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1版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银川晚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2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刘薇 苗晨 李林惠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 xml:space="preserve">刘薇 苗晨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李林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8.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全国驻宁新闻单位联合会（7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7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  <w:kern w:val="0"/>
                <w:szCs w:val="21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六盘山上看春色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  <w:kern w:val="0"/>
                <w:szCs w:val="21"/>
              </w:rPr>
              <w:t>人民日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  <w:kern w:val="0"/>
                <w:szCs w:val="21"/>
              </w:rPr>
              <w:t>4.2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  <w:kern w:val="0"/>
                <w:szCs w:val="21"/>
              </w:rPr>
              <w:t>266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朱磊 刘峰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刘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490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8</w:t>
            </w:r>
          </w:p>
        </w:tc>
        <w:tc>
          <w:tcPr>
            <w:tcW w:w="68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窗口撤了大半 事情更加好办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民日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26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33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朱磊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张忠 费伟伟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杨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41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9</w:t>
            </w:r>
          </w:p>
        </w:tc>
        <w:tc>
          <w:tcPr>
            <w:tcW w:w="68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深度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宁夏六十年巨变展现民族区域自治制度优势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9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6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艾福梅 刘明洋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夏晓 赵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陈晓虎 尚昊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李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3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0</w:t>
            </w:r>
          </w:p>
        </w:tc>
        <w:tc>
          <w:tcPr>
            <w:tcW w:w="68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六盘山下听雨声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.5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8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陈晓虎 张亮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杨稳玺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1</w:t>
            </w:r>
          </w:p>
        </w:tc>
        <w:tc>
          <w:tcPr>
            <w:tcW w:w="68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系列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砥砺奋进六十载，塞上宁夏谱新篇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央人民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播电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0-9.15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均时长5′42″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郭长江 柴安东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许新霞 廉军 徐升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柯成韵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马晓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0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2</w:t>
            </w:r>
          </w:p>
        </w:tc>
        <w:tc>
          <w:tcPr>
            <w:tcW w:w="68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播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宁夏银川三所民办初中以“赞助费”等名义违规收费 当地政府已责令退还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央人民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播电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.16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′13″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钱成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廉军 徐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6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3</w:t>
            </w:r>
          </w:p>
        </w:tc>
        <w:tc>
          <w:tcPr>
            <w:tcW w:w="68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闻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飞越宁夏 系列报道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央视朝闻天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18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′36″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赵钱江 许梦哲 袁成刚 谢琳 张涛 赵智杰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冯晓莺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袁成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55" w:hRule="atLeast"/>
        </w:trPr>
        <w:tc>
          <w:tcPr>
            <w:tcW w:w="14165" w:type="dxa"/>
            <w:gridSpan w:val="2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五、三等奖（13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60" w:hRule="atLeast"/>
        </w:trPr>
        <w:tc>
          <w:tcPr>
            <w:tcW w:w="14165" w:type="dxa"/>
            <w:gridSpan w:val="2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.文字类消息、通讯、系列（连续、组合）报道、评论类（3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74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4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帮助大学毕业生系好诚信的“纽扣”</w:t>
            </w:r>
            <w:r>
              <w:rPr>
                <w:rFonts w:hint="eastAsia" w:ascii="仿宋_GB2312" w:eastAsia="仿宋_GB2312" w:cs="宋体"/>
              </w:rPr>
              <w:t>/</w:t>
            </w:r>
            <w:r>
              <w:rPr>
                <w:rFonts w:hint="eastAsia" w:ascii="仿宋_GB2312" w:hAnsi="宋体" w:eastAsia="仿宋_GB2312" w:cs="宋体"/>
              </w:rPr>
              <w:t>贺兰助学贷款还款率居宁夏各县区之首</w:t>
            </w:r>
          </w:p>
        </w:tc>
        <w:tc>
          <w:tcPr>
            <w:tcW w:w="16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700</w:t>
            </w:r>
          </w:p>
        </w:tc>
        <w:tc>
          <w:tcPr>
            <w:tcW w:w="85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.17</w:t>
            </w:r>
          </w:p>
        </w:tc>
        <w:tc>
          <w:tcPr>
            <w:tcW w:w="24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张晓慧</w:t>
            </w:r>
          </w:p>
        </w:tc>
        <w:tc>
          <w:tcPr>
            <w:tcW w:w="186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龚其云 李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沙湖星海湖水质治理初显成效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800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0.11</w:t>
            </w: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马晓芳 张文攀</w:t>
            </w:r>
          </w:p>
        </w:tc>
        <w:tc>
          <w:tcPr>
            <w:tcW w:w="186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周宏 黎明</w:t>
            </w:r>
          </w:p>
        </w:tc>
        <w:tc>
          <w:tcPr>
            <w:tcW w:w="242" w:type="dxa"/>
            <w:vMerge w:val="continue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9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6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宋体"/>
              </w:rPr>
            </w:pPr>
            <w:r>
              <w:rPr>
                <w:rFonts w:hint="eastAsia" w:ascii="仿宋_GB2312" w:eastAsia="仿宋_GB2312" w:cs="宋体"/>
              </w:rPr>
              <w:t>8</w:t>
            </w:r>
            <w:r>
              <w:rPr>
                <w:rFonts w:hint="eastAsia" w:ascii="仿宋_GB2312" w:hAnsi="宋体" w:eastAsia="仿宋_GB2312" w:cs="宋体"/>
              </w:rPr>
              <w:t>个小时异地扣划被执行人存款</w:t>
            </w:r>
            <w:r>
              <w:rPr>
                <w:rFonts w:hint="eastAsia" w:ascii="仿宋_GB2312" w:eastAsia="仿宋_GB2312" w:cs="宋体"/>
              </w:rPr>
              <w:t>/</w:t>
            </w:r>
            <w:r>
              <w:rPr>
                <w:rFonts w:hint="eastAsia" w:ascii="仿宋_GB2312" w:hAnsi="宋体" w:eastAsia="仿宋_GB2312" w:cs="宋体"/>
              </w:rPr>
              <w:t>宁夏法院“一键”冻结</w:t>
            </w:r>
            <w:r>
              <w:rPr>
                <w:rFonts w:hint="eastAsia" w:ascii="仿宋_GB2312" w:eastAsia="仿宋_GB2312" w:cs="宋体"/>
              </w:rPr>
              <w:t>2.93</w:t>
            </w:r>
            <w:r>
              <w:rPr>
                <w:rFonts w:hint="eastAsia" w:ascii="仿宋_GB2312" w:hAnsi="宋体" w:eastAsia="仿宋_GB2312" w:cs="宋体"/>
              </w:rPr>
              <w:t>亿元</w:t>
            </w:r>
            <w:r>
              <w:rPr>
                <w:rFonts w:hint="eastAsia" w:ascii="仿宋_GB2312" w:eastAsia="仿宋_GB2312" w:cs="宋体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6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.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张涛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杨宗惠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2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7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三个村庄折射的宁夏变迁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3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3.1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马晓芳 李东梅 尚陵彬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连小芳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3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8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为了156名乡亲的“中宁身份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0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4.1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杜晓星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龚其云 李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9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彭阳：悠然见青山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8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1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王玉平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龚其云 刘加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7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新闻</w:t>
            </w:r>
          </w:p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评论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把新风树起来 把陋习贬下去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1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3.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 xml:space="preserve">贺姗姗 马骏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孙莉华 张向阳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王桂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1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1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农机“铁军”成我区夏播主力军 玉米水稻机播率达100%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7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5.1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张瑛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魏邦荣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2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西夏区八小一根绳“跳”出自信童年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7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0.1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张晓慧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龚其云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3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亮相“代表通道”马恒燕讲述宁夏故事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93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3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 xml:space="preserve">尚陵彬 李东梅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马晓芳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连小芳 黎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4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喷雾作业干扰空气监测站点</w:t>
            </w:r>
            <w:r>
              <w:rPr>
                <w:rFonts w:hint="eastAsia" w:ascii="仿宋_GB2312" w:eastAsia="仿宋_GB2312" w:cs="宋体"/>
              </w:rPr>
              <w:t>/</w:t>
            </w:r>
            <w:r>
              <w:rPr>
                <w:rFonts w:hint="eastAsia" w:ascii="仿宋_GB2312" w:hAnsi="宋体" w:eastAsia="仿宋_GB2312" w:cs="宋体"/>
              </w:rPr>
              <w:t>大武口相关责任人被追责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7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.1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李锦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杨宗惠 李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宁可损失500万元也不让问题产品上市 百瑞源自毁百余吨破损枸杞保市场信誉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63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8.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吴宏林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 xml:space="preserve">李刚 刘建华   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丁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6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兰州创客与吴忠商贾的“融文化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9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2.2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苏峰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龚其云 李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7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新闻</w:t>
            </w:r>
          </w:p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评论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坚决把“两面人”挡在门外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ind w:right="240"/>
              <w:jc w:val="righ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1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2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贺姗姗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王桂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60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8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青山乡的绿水青山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仿宋_GB2312" w:eastAsia="仿宋_GB2312"/>
              </w:rPr>
              <w:t>《共产党人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9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7期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冯学娟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陈洪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再回首，他们将异乡作故乡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银川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482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6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范晓儒 周志翔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叶乐凯 海碧浪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马德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202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你落在士良照相馆的照片，该取了: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.30多年来，60余张老照片无人认领，银川80岁老摄影师寻找主人2.20年未曾谋面的老朋友再相见</w:t>
            </w:r>
          </w:p>
          <w:p>
            <w:pPr>
              <w:spacing w:line="400" w:lineRule="exact"/>
              <w:textAlignment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3.“感谢老爷子替我们留下这青春的记忆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银川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829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724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83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8.9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.10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pacing w:val="20"/>
              </w:rPr>
            </w:pPr>
            <w:r>
              <w:rPr>
                <w:rFonts w:hint="eastAsia" w:ascii="仿宋_GB2312" w:hAnsi="宋体" w:eastAsia="仿宋_GB2312"/>
              </w:rPr>
              <w:t>1.2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李姝 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集体（孙晓梅 王晓菲 马德海 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叶乐凯 汪学香 关桦 孙瑞亭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孟海红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0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 xml:space="preserve">一个约定 一生坚守 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石嘴山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863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8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张宇强  朱玉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梁江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2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脱贫攻坚 一路向前——探访10户建档立卡贫困户：</w:t>
            </w:r>
          </w:p>
          <w:p>
            <w:pPr>
              <w:snapToGrid w:val="0"/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宋体" w:eastAsia="仿宋_GB2312" w:cs="宋体"/>
              </w:rPr>
              <w:t>1.</w:t>
            </w:r>
            <w:r>
              <w:rPr>
                <w:rFonts w:hint="eastAsia" w:ascii="仿宋_GB2312" w:hAnsi="仿宋" w:eastAsia="仿宋_GB2312" w:cs="仿宋"/>
              </w:rPr>
              <w:t xml:space="preserve"> 多一份活干就多一份收入</w:t>
            </w:r>
            <w:r>
              <w:rPr>
                <w:rFonts w:hint="eastAsia" w:ascii="仿宋_GB2312" w:hAnsi="宋体" w:eastAsia="仿宋_GB2312" w:cs="宋体"/>
              </w:rPr>
              <w:t>2.</w:t>
            </w:r>
            <w:r>
              <w:rPr>
                <w:rFonts w:hint="eastAsia" w:ascii="仿宋_GB2312" w:hAnsi="仿宋" w:eastAsia="仿宋_GB2312" w:cs="仿宋"/>
              </w:rPr>
              <w:t>榨油机要换新的了</w:t>
            </w:r>
          </w:p>
          <w:p>
            <w:pPr>
              <w:pStyle w:val="16"/>
              <w:spacing w:line="400" w:lineRule="exact"/>
              <w:ind w:left="0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仿宋" w:eastAsia="仿宋_GB2312" w:cs="仿宋"/>
              </w:rPr>
              <w:t>3.明年把牛儿也送到“新家”去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石嘴山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050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809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仿宋" w:eastAsia="仿宋_GB2312" w:cs="仿宋"/>
              </w:rPr>
              <w:t>171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3.23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8.24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2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pStyle w:val="16"/>
              <w:spacing w:line="400" w:lineRule="exact"/>
              <w:ind w:left="0"/>
              <w:rPr>
                <w:rFonts w:ascii="仿宋_GB2312" w:hAnsi="宋体" w:eastAsia="仿宋_GB2312" w:cs="宋体"/>
              </w:rPr>
            </w:pPr>
            <w:r>
              <w:rPr>
                <w:rFonts w:hint="eastAsia" w:ascii="宋体" w:hAnsi="宋体" w:cs="宋体"/>
              </w:rPr>
              <w:t>冮</w:t>
            </w:r>
            <w:r>
              <w:rPr>
                <w:rFonts w:hint="eastAsia" w:ascii="仿宋_GB2312" w:hAnsi="仿宋_GB2312" w:eastAsia="仿宋_GB2312" w:cs="仿宋_GB2312"/>
              </w:rPr>
              <w:t>红</w:t>
            </w:r>
            <w:r>
              <w:rPr>
                <w:rFonts w:hint="eastAsia" w:ascii="仿宋_GB2312" w:hAnsi="宋体" w:eastAsia="仿宋_GB2312" w:cs="宋体"/>
              </w:rPr>
              <w:t xml:space="preserve"> 徐波 孙建伟 刘艳 张芳霞 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梁江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1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3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低保户王克银“退保”记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吴忠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9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.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贾丽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陈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84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4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宁让数据多跑路不让群众多跑腿</w:t>
            </w:r>
          </w:p>
          <w:p>
            <w:pPr>
              <w:tabs>
                <w:tab w:val="left" w:pos="2337"/>
              </w:tabs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2"/>
              </w:rPr>
              <w:t>盐池县互联网+医疗健康提升服务水平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吴忠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25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.1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杜晓明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李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5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5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青铜峡市“小网格”助推“大环保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吴忠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91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.1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马一萍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马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9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第一书记上山报喜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中卫市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83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3.1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何昱萱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宋兆</w:t>
            </w:r>
            <w:r>
              <w:rPr>
                <w:rFonts w:hint="eastAsia" w:ascii="宋体" w:hAnsi="宋体" w:cs="宋体"/>
              </w:rPr>
              <w:t>璠</w:t>
            </w:r>
            <w:r>
              <w:rPr>
                <w:rFonts w:hint="eastAsia" w:ascii="仿宋_GB2312" w:hAnsi="仿宋" w:eastAsia="仿宋_GB2312" w:cs="仿宋"/>
              </w:rPr>
              <w:t xml:space="preserve"> 马进军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宋艳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59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罗山村蹲点记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中卫市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812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4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段鹏举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任翠花宋艳萍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王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一份坚守铸师魂——记支宁老教师龚远群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中卫市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2427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5.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 xml:space="preserve">马进军 李博颖 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牛国军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马进军 宋艳萍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保永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1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90后小伙点热豆浆送给户外劳动者  </w:t>
            </w:r>
          </w:p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三九天的这份外卖订单温暖了银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新消息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69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1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樊卓妮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张虹 段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45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代回响</w:t>
            </w:r>
            <w:r>
              <w:rPr>
                <w:rFonts w:hint="eastAsia" w:ascii="仿宋_GB2312" w:hAnsi="宋体" w:eastAsia="仿宋_GB2312"/>
              </w:rPr>
              <w:t>·</w:t>
            </w:r>
            <w:r>
              <w:rPr>
                <w:rFonts w:hint="eastAsia" w:ascii="仿宋_GB2312" w:eastAsia="仿宋_GB2312"/>
              </w:rPr>
              <w:t>六十年六十大事记：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.1958  千里钢龙横卧 这一天，包兰铁路在银川通车2.1986 “土法”架起中宁黄河大桥</w:t>
            </w:r>
          </w:p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3.伏笔 “年代回响”集锦 精神的伏笔 寂静面芬芳 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新消息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500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500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5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5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16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.2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集体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集体(闻海霞</w:t>
            </w:r>
          </w:p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倪会智 孙丽琼 闫晶 李晓睿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1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见义勇为“宁夏做法”向全国推广  我区见义勇为英模子女获“一对一”帮扶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宁夏法治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529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1.1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强永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孙滨 刘启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5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2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系列</w:t>
            </w:r>
          </w:p>
          <w:p>
            <w:pPr>
              <w:spacing w:line="360" w:lineRule="exact"/>
              <w:jc w:val="center"/>
              <w:rPr>
                <w:rFonts w:ascii="宋体" w:hAnsi="宋体"/>
                <w:lang w:val="zh-CN"/>
              </w:rPr>
            </w:pPr>
            <w:r>
              <w:rPr>
                <w:rFonts w:hint="eastAsia" w:ascii="仿宋_GB2312" w:eastAsia="仿宋_GB2312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宁夏60年记录者：</w:t>
            </w:r>
            <w:r>
              <w:rPr>
                <w:rFonts w:hint="eastAsia" w:ascii="仿宋_GB2312" w:hAnsi="宋体" w:eastAsia="仿宋_GB2312"/>
              </w:rPr>
              <w:t>1.常憬存：早把他乡作故乡</w:t>
            </w:r>
          </w:p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2.庄电一：不负春光不负卿3.宋师孔：为新闻事业奋斗一生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宁夏法治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8.7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9.14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0.12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514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3571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27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倪慧 马妮娜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齐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9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3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评论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仿宋_GB2312" w:eastAsia="仿宋_GB2312"/>
              </w:rPr>
              <w:t>丹心浩然气 英魂驻民心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eastAsia="仿宋_GB2312"/>
              </w:rPr>
              <w:t>《宁夏法治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仿宋_GB2312" w:eastAsia="仿宋_GB2312"/>
              </w:rPr>
              <w:t>174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.3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韩 强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孙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83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4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2"/>
              </w:rPr>
              <w:t>宁夏政协首份监督性协商报告出炉记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华兴时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818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.1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李莹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李渭川 冯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4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5</w:t>
            </w:r>
          </w:p>
        </w:tc>
        <w:tc>
          <w:tcPr>
            <w:tcW w:w="6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万斤韭菜滞销农户心急如焚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宁煤物业保价收购雪中送炭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仿宋"/>
              </w:rPr>
            </w:pPr>
            <w:r>
              <w:rPr>
                <w:rFonts w:hint="eastAsia" w:ascii="仿宋_GB2312" w:hAnsi="宋体" w:eastAsia="仿宋_GB2312" w:cs="仿宋"/>
              </w:rPr>
              <w:t>《神化能源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612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3.2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王艳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李小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2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评论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心存敬畏才能行有所止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仿宋"/>
              </w:rPr>
            </w:pPr>
            <w:r>
              <w:rPr>
                <w:rFonts w:hint="eastAsia" w:ascii="仿宋_GB2312" w:hAnsi="宋体" w:eastAsia="仿宋_GB2312" w:cs="仿宋"/>
              </w:rPr>
              <w:t>《神化能源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866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1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李小红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李小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" w:hRule="atLeast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楷体" w:hAnsi="楷体" w:eastAsia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.广播消息、评论、新闻专题、系列（连续、组合）报道、</w:t>
            </w: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访谈、新闻现场直播、</w:t>
            </w:r>
          </w:p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节目编排类（1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2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2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“明星”电商产业园缘何人去楼空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7′37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2.3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杨冬芳 张春华 范成瑜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39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2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声动宁夏——人物故事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1.金家巷有支女子调解队2.用爱撑起一片天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3.一片真情暖人心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7′02″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7′59″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7′22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9.3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9.7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9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 xml:space="preserve">集体（佘菁华 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髙</w:t>
            </w: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 xml:space="preserve">续峰 师杰 杨玉霞 张菁菁 张小霞 孙燕 张云钦 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朱延鹏 延欣 石海飞）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>田海波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Cs w:val="21"/>
              </w:rPr>
              <w:t xml:space="preserve"> 夏丽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2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2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橄榄绿，为生命接力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3′14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2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伊莉娜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 xml:space="preserve">石海飞 李沛 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宋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2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华文中宋" w:eastAsia="仿宋_GB2312" w:cs="华文中宋"/>
                <w:color w:val="000000" w:themeColor="text1"/>
              </w:rPr>
            </w:pPr>
            <w:r>
              <w:rPr>
                <w:rFonts w:hint="eastAsia" w:ascii="仿宋_GB2312" w:hAnsi="华文中宋" w:eastAsia="仿宋_GB2312" w:cs="宋体"/>
                <w:color w:val="000000" w:themeColor="text1"/>
              </w:rPr>
              <w:t>守得青山绿水在</w:t>
            </w:r>
            <w:r>
              <w:rPr>
                <w:rFonts w:hint="eastAsia" w:ascii="仿宋_GB2312" w:hAnsi="华文中宋" w:eastAsia="仿宋_GB2312" w:cs="华文中宋"/>
                <w:color w:val="000000" w:themeColor="text1"/>
              </w:rPr>
              <w:t xml:space="preserve"> </w:t>
            </w:r>
            <w:r>
              <w:rPr>
                <w:rFonts w:hint="eastAsia" w:ascii="仿宋_GB2312" w:hAnsi="华文中宋" w:eastAsia="仿宋_GB2312" w:cs="宋体"/>
                <w:color w:val="000000" w:themeColor="text1"/>
              </w:rPr>
              <w:t>助力脱贫保增收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3′59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华文中宋" w:eastAsia="仿宋_GB2312" w:cs="宋体"/>
                <w:color w:val="000000" w:themeColor="text1"/>
              </w:rPr>
            </w:pPr>
            <w:r>
              <w:rPr>
                <w:rFonts w:hint="eastAsia" w:ascii="仿宋_GB2312" w:hAnsi="华文中宋" w:eastAsia="仿宋_GB2312" w:cs="宋体"/>
                <w:color w:val="000000" w:themeColor="text1"/>
              </w:rPr>
              <w:t>12.2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华文中宋" w:eastAsia="仿宋_GB2312" w:cs="宋体"/>
                <w:color w:val="000000" w:themeColor="text1"/>
              </w:rPr>
            </w:pPr>
            <w:r>
              <w:rPr>
                <w:rFonts w:hint="eastAsia" w:ascii="仿宋_GB2312" w:hAnsi="华文中宋" w:eastAsia="仿宋_GB2312" w:cs="宋体"/>
                <w:color w:val="000000" w:themeColor="text1"/>
              </w:rPr>
              <w:t>仇肖 刘晓晨 陈大志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hAnsi="华文中宋" w:eastAsia="仿宋_GB2312" w:cs="宋体"/>
                <w:color w:val="000000" w:themeColor="text1"/>
              </w:rPr>
              <w:t>李邦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1</w:t>
            </w:r>
          </w:p>
        </w:tc>
        <w:tc>
          <w:tcPr>
            <w:tcW w:w="684" w:type="dxa"/>
            <w:vAlign w:val="center"/>
          </w:tcPr>
          <w:p>
            <w:pPr>
              <w:tabs>
                <w:tab w:val="left" w:pos="3960"/>
              </w:tabs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新闻</w:t>
            </w:r>
          </w:p>
          <w:p>
            <w:pPr>
              <w:tabs>
                <w:tab w:val="left" w:pos="3960"/>
              </w:tabs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tabs>
                <w:tab w:val="left" w:pos="3960"/>
              </w:tabs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不等不靠不要  “立志”脱贫是关键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tabs>
                <w:tab w:val="left" w:pos="3960"/>
              </w:tabs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8′19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12.3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 xml:space="preserve">李娟 王恒 顾建 </w:t>
            </w:r>
          </w:p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石竹林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梁丽 姜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5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马昌兴和他的福娃们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10′22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12.2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 xml:space="preserve">梁丽 吴明 石竹林 </w:t>
            </w:r>
          </w:p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姜洪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张春华 王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6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新闻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bCs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Cs w:val="24"/>
              </w:rPr>
              <w:t>生态治理趟出新路</w:t>
            </w:r>
            <w:r>
              <w:rPr>
                <w:rFonts w:hint="eastAsia" w:ascii="仿宋_GB2312" w:hAnsi="仿宋" w:eastAsia="仿宋_GB2312"/>
                <w:bCs/>
                <w:color w:val="000000" w:themeColor="text1"/>
              </w:rPr>
              <w:t xml:space="preserve"> </w:t>
            </w:r>
            <w:r>
              <w:rPr>
                <w:rFonts w:hint="eastAsia" w:ascii="仿宋_GB2312" w:hAnsi="仿宋" w:eastAsia="仿宋_GB2312"/>
                <w:bCs/>
                <w:color w:val="000000" w:themeColor="text1"/>
                <w:szCs w:val="24"/>
              </w:rPr>
              <w:t>沙漠成功种植牡丹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7′0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6.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梁艳春 李咏梅</w:t>
            </w:r>
          </w:p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佘菁华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 xml:space="preserve">王萍 </w:t>
            </w:r>
          </w:p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贾大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5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</w:rPr>
              <w:t>新闻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pStyle w:val="13"/>
              <w:spacing w:line="440" w:lineRule="exact"/>
              <w:jc w:val="both"/>
              <w:rPr>
                <w:rFonts w:ascii="仿宋_GB2312" w:hAnsi="宋体" w:eastAsia="仿宋_GB2312"/>
                <w:bCs/>
                <w:color w:val="000000" w:themeColor="text1"/>
                <w:spacing w:val="-12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pacing w:val="-12"/>
                <w:szCs w:val="24"/>
              </w:rPr>
              <w:t>稻田里绘出“孙大圣”农民收入踩上“筋斗云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2 5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pStyle w:val="13"/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8.1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王萍 梁艳春 李涛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pStyle w:val="13"/>
              <w:spacing w:line="440" w:lineRule="exact"/>
              <w:rPr>
                <w:rFonts w:ascii="仿宋_GB2312" w:hAnsi="仿宋" w:eastAsia="仿宋_GB2312"/>
                <w:color w:val="000000" w:themeColor="text1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4"/>
              </w:rPr>
              <w:t>赵慧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1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让美丽的阅海湿地  成为鸟儿的乐园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4′54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1.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张菁菁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佘菁华 田海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0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打好水污染防治翻身仗治污设施要“给力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8′4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6.2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张国英 马凌峰 金志奇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姜洪 石竹林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贾大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3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熊昕的徒步日记：1、2、3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银川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3′58"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3′44"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3′09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1.10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2.15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2.2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张磊 熊晓悦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王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4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平罗县政策“活水”精准滴灌润民心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石嘴山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传媒中心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3′52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5.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 xml:space="preserve">吕根明 王彤 马瑞 </w:t>
            </w:r>
          </w:p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胡振昀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吕根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1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3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固原改革四十年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固原市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2′29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0.2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000000" w:themeColor="text1"/>
                <w:spacing w:val="-10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pacing w:val="-10"/>
              </w:rPr>
              <w:t>集体（何生源 宋</w:t>
            </w:r>
            <w:r>
              <w:rPr>
                <w:rFonts w:hint="eastAsia" w:ascii="宋体" w:hAnsi="宋体" w:cs="宋体"/>
                <w:color w:val="000000" w:themeColor="text1"/>
                <w:spacing w:val="-10"/>
              </w:rPr>
              <w:t>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0"/>
              </w:rPr>
              <w:t xml:space="preserve"> 王娟 王龄松 毛小勤）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 xml:space="preserve">张维强 </w:t>
            </w:r>
          </w:p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马玉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84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点亮“微心愿”的“圆梦人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中卫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3′57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9.1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毕晓芳 张秀 高宇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高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6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2"/>
              </w:rPr>
              <w:t>扶贫小车间撑起脱贫致富大梦想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隆德县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2′59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5.1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彭甲龙 祁华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安长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084" w:hRule="atLeast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楷体" w:hAnsi="楷体" w:eastAsia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.电视消息、评论、新闻专题、系列（连续、组合）报道、</w:t>
            </w: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访谈、新闻现场直播、</w:t>
            </w:r>
          </w:p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2"/>
                <w:szCs w:val="32"/>
              </w:rPr>
              <w:t>新闻节目编排类（1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兴庆区政府拆掉“门槛”直通民心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2′02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6.2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牛大力  高凌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陈志远 哈金军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冯晓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5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罗山：拍摄到豹猫偷食东方角</w:t>
            </w:r>
            <w:r>
              <w:rPr>
                <w:rFonts w:hint="eastAsia" w:ascii="宋体" w:hAnsi="宋体" w:cs="宋体"/>
                <w:color w:val="000000" w:themeColor="text1"/>
              </w:rPr>
              <w:t>鸮</w:t>
            </w: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卵珍贵画面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2′02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5.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牛大力 高凌 张焱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陈志远 吴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41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一份外卖 温暖一座城市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3′55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9.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苏丽萍 李英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高武 张</w:t>
            </w:r>
            <w:r>
              <w:rPr>
                <w:rFonts w:hint="eastAsia" w:ascii="宋体" w:hAnsi="宋体" w:cs="宋体"/>
                <w:color w:val="000000" w:themeColor="text1"/>
              </w:rPr>
              <w:t>嫄</w:t>
            </w:r>
            <w:r>
              <w:rPr>
                <w:rFonts w:hint="eastAsia" w:ascii="仿宋_GB2312" w:hAnsi="宋体" w:eastAsia="仿宋_GB2312" w:cs="宋体"/>
                <w:color w:val="000000" w:themeColor="text1"/>
              </w:rPr>
              <w:t xml:space="preserve"> 关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7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银川市良田镇：百亩地里倒埋垃圾，如何监管？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7′38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11.1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齐子</w:t>
            </w:r>
            <w:r>
              <w:rPr>
                <w:rFonts w:hint="eastAsia" w:ascii="宋体" w:hAnsi="宋体" w:cs="宋体"/>
                <w:color w:val="000000" w:themeColor="text1"/>
              </w:rPr>
              <w:t>烜</w:t>
            </w:r>
            <w:r>
              <w:rPr>
                <w:rFonts w:hint="eastAsia" w:ascii="仿宋_GB2312" w:eastAsia="仿宋_GB2312"/>
                <w:color w:val="000000" w:themeColor="text1"/>
              </w:rPr>
              <w:t xml:space="preserve"> 蒲成鹏 </w:t>
            </w:r>
          </w:p>
          <w:p>
            <w:pPr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何超 谢圣纪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 xml:space="preserve">郑丽华 温建军  </w:t>
            </w:r>
          </w:p>
          <w:p>
            <w:pPr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张云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6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银川荣获“全球首批国际湿地城市”称号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4′49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0.3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李楠 王洲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高武 萨支梅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王有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宁夏时光</w:t>
            </w:r>
            <w:r>
              <w:rPr>
                <w:rFonts w:hint="eastAsia" w:ascii="仿宋_GB2312" w:hAnsi="新宋体" w:eastAsia="仿宋_GB2312" w:cs="新宋体"/>
                <w:color w:val="000000" w:themeColor="text1"/>
                <w:sz w:val="22"/>
              </w:rPr>
              <w:t>1、重温1958：宁夏人民的大喜事</w:t>
            </w:r>
          </w:p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2、文化大院里的角儿3、流动的丰碑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5′03″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5′28″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5′44″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8.14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8.29</w:t>
            </w:r>
          </w:p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9.1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李钰 吴锋 张宁 李娟 赵智杰 刘仲雄 任勤娟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新宋体" w:eastAsia="仿宋_GB2312" w:cs="新宋体"/>
                <w:color w:val="000000" w:themeColor="text1"/>
              </w:rPr>
            </w:pPr>
            <w:r>
              <w:rPr>
                <w:rFonts w:hint="eastAsia" w:ascii="仿宋_GB2312" w:hAnsi="新宋体" w:eastAsia="仿宋_GB2312" w:cs="新宋体"/>
                <w:color w:val="000000" w:themeColor="text1"/>
              </w:rPr>
              <w:t>郑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1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您好，一带一路（5集）</w:t>
            </w:r>
            <w:r>
              <w:rPr>
                <w:rFonts w:hint="eastAsia" w:ascii="仿宋_GB2312" w:eastAsia="仿宋_GB2312"/>
                <w:color w:val="000000" w:themeColor="text1"/>
                <w:szCs w:val="24"/>
              </w:rPr>
              <w:t>1、遍地开花的国际能源合作2、经贸合作区里的故事3、如何让世界爱上中国品牌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每集30′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3.6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3.20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4.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谢红 张欢 樊彦妤</w:t>
            </w:r>
          </w:p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 xml:space="preserve"> 闫兵 阮威 袁梦刚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 xml:space="preserve">李丽 李军 </w:t>
            </w:r>
          </w:p>
          <w:p>
            <w:pPr>
              <w:spacing w:line="440" w:lineRule="exact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田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55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4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我们的故事（8集）</w:t>
            </w:r>
            <w:r>
              <w:rPr>
                <w:rFonts w:hint="eastAsia" w:ascii="仿宋_GB2312" w:hAnsi="黑体" w:eastAsia="仿宋_GB2312" w:cs="宋体"/>
                <w:color w:val="000000" w:themeColor="text1"/>
              </w:rPr>
              <w:t>1、天堑通途2、未来可期</w:t>
            </w:r>
          </w:p>
          <w:p>
            <w:pPr>
              <w:spacing w:line="440" w:lineRule="exact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 w:cs="宋体"/>
                <w:color w:val="000000" w:themeColor="text1"/>
              </w:rPr>
              <w:t>3、不烦岁月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20′58″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 w:cs="宋体"/>
                <w:color w:val="000000" w:themeColor="text1"/>
              </w:rPr>
              <w:t>23′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12.14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12.18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12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谢红 周冬冬 温皎 席名飞张维刚 谢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 xml:space="preserve">李军 阮威 </w:t>
            </w:r>
          </w:p>
          <w:p>
            <w:pPr>
              <w:spacing w:line="440" w:lineRule="exact"/>
              <w:rPr>
                <w:rFonts w:ascii="仿宋_GB2312" w:hAnsi="黑体" w:eastAsia="仿宋_GB2312" w:cs="宋体"/>
                <w:color w:val="000000" w:themeColor="text1"/>
              </w:rPr>
            </w:pPr>
            <w:r>
              <w:rPr>
                <w:rFonts w:hint="eastAsia" w:ascii="仿宋_GB2312" w:hAnsi="黑体" w:eastAsia="仿宋_GB2312"/>
                <w:color w:val="000000" w:themeColor="text1"/>
              </w:rPr>
              <w:t>田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报道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走基层：宁夏驻村第一书记、致富带头人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 xml:space="preserve">1.石嘴山惠农区：党员引领群众走上富裕路  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 xml:space="preserve">2.柳普军：努力做好百姓脱贫致富的带头人  </w:t>
            </w:r>
          </w:p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3.杨如峰：为贫困群众干实事谋实惠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宁夏广播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5′35″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4′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.16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.30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12.1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韩俊青 赵智轩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高武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 xml:space="preserve"> 萨支梅</w:t>
            </w:r>
          </w:p>
          <w:p>
            <w:pPr>
              <w:spacing w:line="440" w:lineRule="exact"/>
              <w:rPr>
                <w:rFonts w:ascii="仿宋_GB2312" w:hAnsi="黑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</w:rPr>
              <w:t>王有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跨越半个地球的会诊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银川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′28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2.29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王少钦 王晓菲 夏志平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李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88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记者观察：土地的变迁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银川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传媒集团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6′15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2.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 xml:space="preserve">孙磊 齐平 王晓菲 </w:t>
            </w:r>
          </w:p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 xml:space="preserve">王丹 包敏夏志平 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李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0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石嘴山史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石嘴山市新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传媒中心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每35′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共9集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0.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 xml:space="preserve">张宇强 张绿化 </w:t>
            </w:r>
            <w:r>
              <w:rPr>
                <w:rFonts w:hint="eastAsia" w:ascii="仿宋_GB2312" w:hAnsi="宋体" w:eastAsia="仿宋_GB2312"/>
                <w:color w:val="000000" w:themeColor="text1"/>
                <w:spacing w:val="-20"/>
              </w:rPr>
              <w:t>兰海荣  袁宏剑   白</w:t>
            </w:r>
            <w:r>
              <w:rPr>
                <w:rFonts w:hint="eastAsia" w:ascii="宋体" w:hAnsi="宋体" w:cs="宋体"/>
                <w:color w:val="000000" w:themeColor="text1"/>
                <w:spacing w:val="-20"/>
              </w:rPr>
              <w:t xml:space="preserve">瑤  </w:t>
            </w:r>
            <w:r>
              <w:rPr>
                <w:rFonts w:hint="eastAsia" w:ascii="仿宋_GB2312" w:hAnsi="宋体" w:eastAsia="仿宋_GB2312"/>
                <w:color w:val="000000" w:themeColor="text1"/>
              </w:rPr>
              <w:t>周冬炀</w:t>
            </w:r>
          </w:p>
          <w:p>
            <w:pPr>
              <w:spacing w:line="440" w:lineRule="exact"/>
              <w:rPr>
                <w:rFonts w:ascii="宋体" w:hAnsi="宋体" w:cs="宋体"/>
                <w:color w:val="000000" w:themeColor="text1"/>
                <w:spacing w:val="-20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 xml:space="preserve"> 李萍萍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李萍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冯世保搬家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吴忠市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3′23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.8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郭冠军 胡彦波 张钧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蒋幽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4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团圆最是家乡味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固原市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4′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2.1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梁园 芦淑颖 虎蓉</w:t>
            </w:r>
          </w:p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马玉彬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张淑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5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消息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李小红的“高兴”事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平罗县广播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电视台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2′35"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1.2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谢明海 蔡子澎 王燕 马金平 刘泽明</w:t>
            </w:r>
          </w:p>
        </w:tc>
        <w:tc>
          <w:tcPr>
            <w:tcW w:w="1866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 w:themeColor="text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</w:rPr>
              <w:t>马金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4.网络新闻评论、新闻专题、新闻访谈、网页设计类（9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7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57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奋斗吧2018！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宁夏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http://www.nxnews.net/zt/2018/fdb/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贺璐璐 杨洲 杨丽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蒋萍 杨瑞 马建宁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杨泠然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于海 </w:t>
            </w: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</w:rPr>
              <w:t>李文龙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41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5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六十年@宁夏朋友圈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宁夏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http://www.nxnews.net/zt/2018/liushi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杨洲 赵虎 杨兆莲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蒋萍 姚振国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张立军 马建宁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贺璐璐 </w:t>
            </w: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</w:rPr>
              <w:t>李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5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中央环保督查“回头看”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宁夏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http://www.nxnews.net/zt/2018/hbdc/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杨兆莲 姚振国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贺璐璐 </w:t>
            </w: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</w:rPr>
              <w:t>李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6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派出所的27个暖心小故事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宁夏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http://www.nxnews.net/zt/2018/mjgs/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朱岱云 马哲 张娟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赵粉粉 赵怡舒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徐静 李卫东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李静 </w:t>
            </w: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</w:rPr>
              <w:t>王小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37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6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改革开放同龄人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宁夏网络</w:t>
            </w:r>
          </w:p>
          <w:p>
            <w:pPr>
              <w:spacing w:line="440" w:lineRule="exact"/>
              <w:jc w:val="center"/>
              <w:rPr>
                <w:rFonts w:ascii="仿宋_GB2312" w:eastAsia="仿宋_GB2312" w:cs="宋体"/>
                <w:color w:val="000000" w:themeColor="text1"/>
                <w:spacing w:val="-16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广播电视台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fldChar w:fldCharType="begin"/>
            </w:r>
            <w:r>
              <w:instrText xml:space="preserve"> HYPERLINK "http://video.nxtv.com.cn/special/ggkftlr/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仿宋" w:eastAsia="仿宋_GB2312" w:cs="仿宋"/>
                <w:color w:val="000000" w:themeColor="text1"/>
              </w:rPr>
              <w:t>http://video.nxtv.com.cn/special/ggkftlr/</w:t>
            </w:r>
            <w:r>
              <w:rPr>
                <w:rStyle w:val="9"/>
                <w:rFonts w:hint="eastAsia" w:ascii="仿宋_GB2312" w:hAnsi="仿宋" w:eastAsia="仿宋_GB2312" w:cs="仿宋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 xml:space="preserve">李鹏 王越 马文婷 </w:t>
            </w:r>
          </w:p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 xml:space="preserve">袁梦刚 金威 王陟 </w:t>
            </w:r>
          </w:p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田笑天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 xml:space="preserve">秦刚 </w:t>
            </w:r>
          </w:p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丁半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41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6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我和我的宁夏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宁夏网络</w:t>
            </w:r>
          </w:p>
          <w:p>
            <w:pPr>
              <w:spacing w:line="440" w:lineRule="exact"/>
              <w:jc w:val="center"/>
              <w:rPr>
                <w:rFonts w:ascii="仿宋_GB2312" w:eastAsia="仿宋_GB2312" w:cs="宋体"/>
                <w:color w:val="000000" w:themeColor="text1"/>
                <w:spacing w:val="-16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广播电视台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fldChar w:fldCharType="begin"/>
            </w:r>
            <w:r>
              <w:instrText xml:space="preserve"> HYPERLINK "http://video.nxtv.com.cn/special/whwdnx/" </w:instrText>
            </w:r>
            <w:r>
              <w:fldChar w:fldCharType="separate"/>
            </w:r>
            <w:r>
              <w:rPr>
                <w:rStyle w:val="9"/>
                <w:rFonts w:hint="eastAsia" w:ascii="仿宋_GB2312" w:eastAsia="仿宋_GB2312"/>
                <w:color w:val="000000" w:themeColor="text1"/>
              </w:rPr>
              <w:t>http://video.nxtv.com.cn/special/whwdnx/</w:t>
            </w:r>
            <w:r>
              <w:rPr>
                <w:rStyle w:val="9"/>
                <w:rFonts w:hint="eastAsia" w:ascii="仿宋_GB2312" w:eastAsia="仿宋_GB2312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 xml:space="preserve">马文婷 王越 </w:t>
            </w:r>
          </w:p>
          <w:p>
            <w:pPr>
              <w:spacing w:line="440" w:lineRule="exact"/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田笑天 王陟 李鹏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仿宋" w:eastAsia="仿宋_GB2312" w:cs="仿宋"/>
                <w:color w:val="000000" w:themeColor="text1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 xml:space="preserve">秦刚 </w:t>
            </w:r>
          </w:p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</w:rPr>
              <w:t>丁半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62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6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大美银川，四季如画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pacing w:val="-14"/>
              </w:rPr>
            </w:pPr>
            <w:r>
              <w:rPr>
                <w:rFonts w:hint="eastAsia" w:ascii="仿宋_GB2312" w:hAnsi="宋体" w:eastAsia="仿宋_GB2312"/>
                <w:spacing w:val="-14"/>
              </w:rPr>
              <w:t>银川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</w:rPr>
            </w:pPr>
            <w:r>
              <w:fldChar w:fldCharType="begin"/>
            </w:r>
            <w:r>
              <w:instrText xml:space="preserve"> HYPERLINK "http://www.ycen.com.cn/2018ztk/dameiyinchuan/" </w:instrText>
            </w:r>
            <w:r>
              <w:fldChar w:fldCharType="separate"/>
            </w:r>
            <w:r>
              <w:rPr>
                <w:rStyle w:val="10"/>
                <w:rFonts w:hint="eastAsia" w:ascii="仿宋_GB2312" w:eastAsia="仿宋_GB2312"/>
                <w:color w:val="000000" w:themeColor="text1"/>
              </w:rPr>
              <w:t>http://www.ycen.com.cn/2018ztk/dameiyinchuan/</w:t>
            </w:r>
            <w:r>
              <w:rPr>
                <w:rStyle w:val="10"/>
                <w:rFonts w:hint="eastAsia" w:ascii="仿宋_GB2312" w:eastAsia="仿宋_GB2312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李琳娜 何力涛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 xml:space="preserve"> 庞蕾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</w:rPr>
              <w:t>李琳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6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" w:eastAsia="仿宋_GB2312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图说固原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固原新闻网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http://www.gyxww.net/tushuoguyuan/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杨志君 安磊</w:t>
            </w:r>
          </w:p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 xml:space="preserve"> 陈佳文 李娜</w:t>
            </w:r>
          </w:p>
        </w:tc>
        <w:tc>
          <w:tcPr>
            <w:tcW w:w="1866" w:type="dxa"/>
            <w:gridSpan w:val="3"/>
          </w:tcPr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 xml:space="preserve">张立慧 </w:t>
            </w:r>
          </w:p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张军</w:t>
            </w: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</w:rPr>
              <w:t>辛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2120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6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题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改革印记（宁夏篇）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人民网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仿宋" w:eastAsia="仿宋_GB2312"/>
              </w:rPr>
              <w:t>宁夏频道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" w:hAnsi="仿宋" w:eastAsia="仿宋"/>
              </w:rPr>
              <w:t>http://nx.people.com.cn/GB/386361/index.htm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集体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831" w:hRule="atLeast"/>
        </w:trPr>
        <w:tc>
          <w:tcPr>
            <w:tcW w:w="14165" w:type="dxa"/>
            <w:gridSpan w:val="22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5.媒体融合奖类（15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2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66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报道界面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自治区成立60周年庆祝大会上，汪洋带来了党中央哪些嘱托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日报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客户端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drawing>
                <wp:inline distT="0" distB="0" distL="114300" distR="114300">
                  <wp:extent cx="1031875" cy="1049020"/>
                  <wp:effectExtent l="0" t="0" r="4445" b="2540"/>
                  <wp:docPr id="18" name="图片 18" descr="图片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刘建华 杨晓秋 何亚男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瞿学江 马文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111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67</w:t>
            </w:r>
          </w:p>
        </w:tc>
        <w:tc>
          <w:tcPr>
            <w:tcW w:w="684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</w:rPr>
              <w:t>短</w:t>
            </w:r>
            <w:r>
              <w:rPr>
                <w:rFonts w:hint="eastAsia" w:ascii="仿宋_GB2312" w:hAnsi="宋体" w:eastAsia="仿宋_GB2312" w:cstheme="minorBidi"/>
                <w:spacing w:val="-24"/>
                <w:kern w:val="2"/>
                <w:szCs w:val="22"/>
              </w:rPr>
              <w:t>视频</w:t>
            </w:r>
            <w:r>
              <w:rPr>
                <w:rFonts w:hint="eastAsia" w:ascii="仿宋_GB2312" w:eastAsia="仿宋_GB2312"/>
                <w:color w:val="000000" w:themeColor="text1"/>
              </w:rPr>
              <w:t>新闻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pStyle w:val="13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  <w:sz w:val="22"/>
              </w:rPr>
              <w:t>贺兰山下突发山洪 三千多名群众紧急转移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电视台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31240" cy="1132840"/>
                  <wp:effectExtent l="0" t="0" r="5080" b="10160"/>
                  <wp:docPr id="19" name="图片 1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文锐 蒲成鹏 郑丽华 宋韬 温建军 张云峰</w:t>
            </w:r>
          </w:p>
        </w:tc>
        <w:tc>
          <w:tcPr>
            <w:tcW w:w="1866" w:type="dxa"/>
            <w:gridSpan w:val="3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谢圣吉 朱江 </w:t>
            </w:r>
          </w:p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李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6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68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创意互动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老乡喊你吃饭啦  老乡喊你吃饭啦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pacing w:val="-14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电视台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31240" cy="999490"/>
                  <wp:effectExtent l="0" t="0" r="5080" b="6350"/>
                  <wp:docPr id="20" name="图片 20" descr="图片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片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 xml:space="preserve">冯磊 王韬 </w:t>
            </w:r>
          </w:p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雷芸芸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雷芸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70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69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融合创新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两会微观察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宁夏广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电视台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23620" cy="1008380"/>
                  <wp:effectExtent l="0" t="0" r="12700" b="12700"/>
                  <wp:docPr id="21" name="图片 21" descr="图片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片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张婷 白岩 郑洋 </w:t>
            </w:r>
          </w:p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吕明  王韬</w:t>
            </w:r>
          </w:p>
        </w:tc>
        <w:tc>
          <w:tcPr>
            <w:tcW w:w="1866" w:type="dxa"/>
            <w:gridSpan w:val="3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张春华 李钰  </w:t>
            </w:r>
          </w:p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刘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0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0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融合创新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H5建设银川都市圈  宁夏准备这么干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共产党人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drawing>
                <wp:inline distT="0" distB="0" distL="114300" distR="114300">
                  <wp:extent cx="1028700" cy="1019175"/>
                  <wp:effectExtent l="0" t="0" r="7620" b="1905"/>
                  <wp:docPr id="22" name="图片 22" descr="图片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片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胡亦茹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花菊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64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1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融合创新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改革开放40年  遇见最美宁夏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新闻网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drawing>
                <wp:inline distT="0" distB="0" distL="114300" distR="114300">
                  <wp:extent cx="1026795" cy="991870"/>
                  <wp:effectExtent l="0" t="0" r="9525" b="13970"/>
                  <wp:docPr id="23" name="图片 23" descr="图片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图片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张静 杨泠然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杨瑞 赵虎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贺璐璐 杨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72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移动直播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建设美丽新宁夏 共圆伟大中国梦 2018——2019全媒体跨年直播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</w:rPr>
              <w:t>银川市新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</w:rPr>
              <w:t>传媒集团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 w:cs="宋体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31240" cy="986790"/>
                  <wp:effectExtent l="0" t="0" r="5080" b="3810"/>
                  <wp:docPr id="24" name="图片 24" descr="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95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集体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集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3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融合创新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固原的花都开成这样了 你还窝在家里吗？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原日报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drawing>
                <wp:inline distT="0" distB="0" distL="114300" distR="114300">
                  <wp:extent cx="1022350" cy="1019175"/>
                  <wp:effectExtent l="0" t="0" r="13970" b="1905"/>
                  <wp:docPr id="25" name="图片 25" descr="图片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片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安磊 张军 </w:t>
            </w:r>
          </w:p>
          <w:p>
            <w:pPr>
              <w:spacing w:line="400" w:lineRule="exac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张永东 高磊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潘江 </w:t>
            </w: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杨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4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品牌栏目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我和你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固原市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广播电视台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drawing>
                <wp:inline distT="0" distB="0" distL="114300" distR="114300">
                  <wp:extent cx="1031875" cy="1031875"/>
                  <wp:effectExtent l="0" t="0" r="4445" b="4445"/>
                  <wp:docPr id="26" name="图片 26" descr="q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q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李玲 王曦 李飞龙 蔡雪莉 梁园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马金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98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75</w:t>
            </w:r>
          </w:p>
        </w:tc>
        <w:tc>
          <w:tcPr>
            <w:tcW w:w="6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短视频新闻</w:t>
            </w:r>
          </w:p>
        </w:tc>
        <w:tc>
          <w:tcPr>
            <w:tcW w:w="495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马云给他奖了5000元！</w:t>
            </w:r>
          </w:p>
          <w:p>
            <w:pPr>
              <w:spacing w:line="40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银川这位7岁男孩干了什么……</w:t>
            </w:r>
          </w:p>
        </w:tc>
        <w:tc>
          <w:tcPr>
            <w:tcW w:w="17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</w:rPr>
              <w:t>新消息报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30605" cy="979170"/>
                  <wp:effectExtent l="0" t="0" r="5715" b="11430"/>
                  <wp:docPr id="27" name="图片 27" descr="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q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武晓瑜</w:t>
            </w:r>
          </w:p>
        </w:tc>
        <w:tc>
          <w:tcPr>
            <w:tcW w:w="1866" w:type="dxa"/>
            <w:gridSpan w:val="3"/>
          </w:tcPr>
          <w:p>
            <w:pPr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邹炜新 王红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2" w:type="dxa"/>
          <w:trHeight w:val="320" w:hRule="atLeast"/>
        </w:trPr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6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短视频新闻</w:t>
            </w:r>
          </w:p>
        </w:tc>
        <w:tc>
          <w:tcPr>
            <w:tcW w:w="495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懂得</w:t>
            </w:r>
          </w:p>
        </w:tc>
        <w:tc>
          <w:tcPr>
            <w:tcW w:w="17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宁夏法治报</w:t>
            </w:r>
          </w:p>
        </w:tc>
        <w:tc>
          <w:tcPr>
            <w:tcW w:w="18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 w:cs="宋体"/>
                <w:spacing w:val="-12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spacing w:val="-12"/>
                <w:sz w:val="24"/>
                <w:lang w:eastAsia="zh-CN"/>
              </w:rPr>
              <w:drawing>
                <wp:inline distT="0" distB="0" distL="114300" distR="114300">
                  <wp:extent cx="1028700" cy="1012190"/>
                  <wp:effectExtent l="0" t="0" r="7620" b="8890"/>
                  <wp:docPr id="28" name="图片 28" descr="q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q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朱岱云 张蕴秀 马哲 张娟 徐</w:t>
            </w:r>
            <w:r>
              <w:rPr>
                <w:rFonts w:hint="eastAsia" w:ascii="宋体" w:hAnsi="宋体" w:cs="宋体"/>
                <w:sz w:val="24"/>
              </w:rPr>
              <w:t>旸</w:t>
            </w:r>
          </w:p>
        </w:tc>
        <w:tc>
          <w:tcPr>
            <w:tcW w:w="18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朱岱云 马哲 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张蕴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7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融合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创新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说宁夏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87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drawing>
                <wp:inline distT="0" distB="0" distL="114300" distR="114300">
                  <wp:extent cx="1045845" cy="1064895"/>
                  <wp:effectExtent l="0" t="0" r="5715" b="1905"/>
                  <wp:docPr id="29" name="图片 29" descr="q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q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集体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母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</w:rPr>
              <w:t>178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短视频新闻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光明日报头版头条刊文：“闽宁方案”，为中国扶贫史增辉（附视频）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光明日报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lang w:eastAsia="zh-CN"/>
              </w:rPr>
              <w:drawing>
                <wp:inline distT="0" distB="0" distL="114300" distR="114300">
                  <wp:extent cx="1049020" cy="1046480"/>
                  <wp:effectExtent l="0" t="0" r="2540" b="5080"/>
                  <wp:docPr id="30" name="图片 30" descr="q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q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刘文嘉 李慧 王建宏</w:t>
            </w:r>
          </w:p>
        </w:tc>
        <w:tc>
          <w:tcPr>
            <w:tcW w:w="2063" w:type="dxa"/>
            <w:gridSpan w:val="2"/>
          </w:tcPr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何小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9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移动直播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18年宁夏银川国际马拉松鸣枪开跑！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央电视台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央人民广播电台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drawing>
                <wp:inline distT="0" distB="0" distL="114300" distR="114300">
                  <wp:extent cx="1047750" cy="1052830"/>
                  <wp:effectExtent l="0" t="0" r="3810" b="13970"/>
                  <wp:docPr id="31" name="图片 31" descr="q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q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赵钱江 许梦哲 许新霞 袁成刚 高振兴 郭宝来陶鹏飞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付博文</w:t>
            </w:r>
          </w:p>
        </w:tc>
        <w:tc>
          <w:tcPr>
            <w:tcW w:w="2063" w:type="dxa"/>
            <w:gridSpan w:val="2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付博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0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短视频新闻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“硒”望的田野上：数说宁夏特色优势农业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济日报</w:t>
            </w:r>
          </w:p>
        </w:tc>
        <w:tc>
          <w:tcPr>
            <w:tcW w:w="1875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drawing>
                <wp:inline distT="0" distB="0" distL="114300" distR="114300">
                  <wp:extent cx="1042035" cy="1038860"/>
                  <wp:effectExtent l="0" t="0" r="9525" b="12700"/>
                  <wp:docPr id="32" name="图片 32" descr="q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q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许凌 拓兆兵</w:t>
            </w:r>
          </w:p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徐红</w:t>
            </w:r>
          </w:p>
        </w:tc>
        <w:tc>
          <w:tcPr>
            <w:tcW w:w="2063" w:type="dxa"/>
            <w:gridSpan w:val="2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段常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407" w:type="dxa"/>
            <w:gridSpan w:val="2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6.新闻论文类(2件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1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论文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pStyle w:val="16"/>
              <w:spacing w:line="400" w:lineRule="exact"/>
              <w:ind w:left="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融媒体时代：新闻人如何实现“好师傅带好徒弟”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eastAsia="仿宋_GB2312" w:cs="仿宋"/>
                <w:lang w:val="zh-CN"/>
              </w:rPr>
            </w:pPr>
            <w:r>
              <w:rPr>
                <w:rFonts w:hint="eastAsia" w:ascii="仿宋_GB2312" w:hAnsi="宋体" w:eastAsia="仿宋_GB2312" w:cs="宋体"/>
              </w:rPr>
              <w:t>《中国记者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4193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12.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张宇强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梁益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2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论文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</w:rPr>
            </w:pPr>
            <w:r>
              <w:rPr>
                <w:rFonts w:hint="eastAsia" w:ascii="仿宋_GB2312" w:hAnsi="黑体" w:eastAsia="仿宋_GB2312"/>
              </w:rPr>
              <w:t>传播学视域下我国网络流行语的“5W”模式分析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eastAsia="仿宋_GB2312" w:cs="仿宋"/>
                <w:lang w:val="zh-CN"/>
              </w:rPr>
            </w:pPr>
            <w:r>
              <w:rPr>
                <w:rFonts w:hint="eastAsia" w:ascii="仿宋_GB2312" w:hAnsi="黑体" w:eastAsia="仿宋_GB2312"/>
              </w:rPr>
              <w:t>《东南传播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</w:rPr>
            </w:pPr>
            <w:r>
              <w:rPr>
                <w:rFonts w:hint="eastAsia" w:ascii="仿宋_GB2312" w:hAnsi="黑体" w:eastAsia="仿宋_GB2312"/>
              </w:rPr>
              <w:t>5864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</w:rPr>
            </w:pPr>
            <w:r>
              <w:rPr>
                <w:rFonts w:hint="eastAsia" w:ascii="仿宋_GB2312" w:hAnsi="黑体" w:eastAsia="仿宋_GB2312"/>
              </w:rPr>
              <w:t>2018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</w:rPr>
            </w:pPr>
            <w:r>
              <w:rPr>
                <w:rFonts w:hint="eastAsia" w:ascii="仿宋_GB2312" w:hAnsi="黑体" w:eastAsia="仿宋_GB2312"/>
              </w:rPr>
              <w:t>于鹏亮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</w:rPr>
            </w:pPr>
            <w:r>
              <w:rPr>
                <w:rFonts w:hint="eastAsia" w:ascii="仿宋_GB2312" w:hAnsi="黑体" w:eastAsia="仿宋_GB2312"/>
              </w:rPr>
              <w:t>于鹏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7.报纸副刊类（3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3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特写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亲戚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pStyle w:val="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" w:eastAsia="仿宋_GB2312"/>
              </w:rPr>
              <w:t>26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华文中宋" w:eastAsia="仿宋_GB2312"/>
              </w:rPr>
            </w:pPr>
            <w:r>
              <w:rPr>
                <w:rFonts w:hint="eastAsia" w:ascii="仿宋_GB2312" w:hAnsi="华文中宋" w:eastAsia="仿宋_GB2312"/>
              </w:rPr>
              <w:t>12.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杨应芳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华文中宋" w:eastAsia="仿宋_GB2312"/>
              </w:rPr>
            </w:pPr>
            <w:r>
              <w:rPr>
                <w:rFonts w:hint="eastAsia" w:ascii="仿宋_GB2312" w:hAnsi="华文中宋" w:eastAsia="仿宋_GB2312"/>
                <w:sz w:val="22"/>
              </w:rPr>
              <w:t>魏邦荣 张慈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4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特写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手绘银川记忆长卷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银川晚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2138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4.2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冯元春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刘文静 冯元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5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特写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黑色的暖皮鞋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固原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96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古原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封聪 李慧 王平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8.新闻摄影类（9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6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灵武校园足球，从荒漠到绿洲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12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111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王鼎 白茹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王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7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砥砺一甲子 同心起弦歌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4-5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9.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马楠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王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8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病有所医 贫有良医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——健康扶贫的彭阳实践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7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3.3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王洋 马楠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王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89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滚动的车轮 流动的风景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  <w:sz w:val="22"/>
              </w:rPr>
              <w:t>《共产党人杂志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52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8.3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申进湘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田光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0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贺兰山“破茧成蝶”换新颜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石嘴山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4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10.1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刘宵华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梁江胜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1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20"/>
              </w:rPr>
            </w:pPr>
            <w:r>
              <w:rPr>
                <w:rFonts w:hint="eastAsia" w:ascii="仿宋_GB2312" w:hAnsi="宋体" w:eastAsia="仿宋_GB2312"/>
              </w:rPr>
              <w:t>时光印记·影像中的固原变迁（水利篇）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固原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4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9.2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文丽荣 潘江 安磊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潘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2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新旧照片对比 感受中卫巨变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《中卫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4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9.15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杨倩英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邹姣姣 </w:t>
            </w:r>
          </w:p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任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3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/>
              </w:rPr>
              <w:t>组照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/>
              </w:rPr>
              <w:t>直击贺兰山山洪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《新消息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/>
              </w:rPr>
              <w:t>15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7.2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/>
              </w:rPr>
              <w:t>韩胜利 马骋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谢薇 段春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4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单幅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用爱支撑脊梁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《神华能源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3.22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/>
              </w:rPr>
              <w:t>杨田利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葛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9.新闻版面类（6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5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版面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2版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《银川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2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8.1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叶乐凯 董鹏 海碧浪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 xml:space="preserve">叶乐凯 </w:t>
            </w:r>
          </w:p>
          <w:p>
            <w:pPr>
              <w:spacing w:line="40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董鹏 海碧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6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版面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版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固原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1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eastAsia="仿宋_GB2312"/>
              </w:rPr>
              <w:t>锁金林 赵静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锁金林 赵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7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版面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版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新消息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1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祁国昌 雍斌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祁国昌 雍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8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版面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-13版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宁夏法治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-13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2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eastAsia="仿宋_GB2312"/>
              </w:rPr>
              <w:t>马哲 段涛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eastAsia="仿宋_GB2312"/>
              </w:rPr>
              <w:t>马哲 段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9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版面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小学低年级4版·成长T型台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小龙人学习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9．2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黑玉红 戴华峰 刘洋 袁珊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黑玉红戴华峰 </w:t>
            </w:r>
          </w:p>
          <w:p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刘洋 袁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0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版面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1版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《神华能源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1版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8.6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蔡丽芳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蔡丽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0.新闻漫画类（2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1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漫画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难得的蓝天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宁夏日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朱丞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eastAsia="仿宋_GB2312"/>
              </w:rPr>
              <w:t>丁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2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漫画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莫慌！等我打完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《银川晚报》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textAlignment w:val="center"/>
              <w:rPr>
                <w:rFonts w:ascii="仿宋_GB2312" w:hAnsi="宋体" w:eastAsia="仿宋_GB2312" w:cs="宋体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3.2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textAlignment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苗晨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梁莉薇 韩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407" w:type="dxa"/>
            <w:gridSpan w:val="23"/>
          </w:tcPr>
          <w:p>
            <w:pPr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11.全国驻宁新闻单位联合会（24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3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我看到孩子们眼里的星光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民日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8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.10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禹丽敏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禹丽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4</w:t>
            </w:r>
          </w:p>
        </w:tc>
        <w:tc>
          <w:tcPr>
            <w:tcW w:w="7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尽责 真改实改</w:t>
            </w:r>
          </w:p>
        </w:tc>
        <w:tc>
          <w:tcPr>
            <w:tcW w:w="172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民日报</w:t>
            </w:r>
          </w:p>
        </w:tc>
        <w:tc>
          <w:tcPr>
            <w:tcW w:w="102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30</w:t>
            </w: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.6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李增辉 禹丽敏</w:t>
            </w:r>
          </w:p>
        </w:tc>
        <w:tc>
          <w:tcPr>
            <w:tcW w:w="20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刘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5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将青春写在塞上大地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—记五湖四海“支宁人”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16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.8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曹健 艾福梅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马丽娟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陈晓虎 王黎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罗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6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深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报道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：药企恶臭扰民多年 环保督察“回头看”紧盯不放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52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.12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赵倩 高敬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陈晓虎 江国成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黄全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7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电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专题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写意宁夏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CNC英文台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客户端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集每集4′30″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.17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卢鹰 唐亚蒙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朱静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肇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8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“塞上湖城”波光滟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153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.29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玮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9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吾心安处是故乡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——我国最大异地生态移民集中安置区发展侧记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769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.29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于瑶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0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乡镇始终是他的“阵地”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——追记倒在扶贫一线的宁夏回族干部李进祯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911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4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晨阳 杨泽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1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消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盐池：绿满乏牛坡</w:t>
            </w:r>
            <w:r>
              <w:fldChar w:fldCharType="begin"/>
            </w:r>
            <w:r>
              <w:instrText xml:space="preserve"> HYPERLINK "http://info.xinhua-news.com/cn/security/detail.do?sw=%e8%ae%b8%e6%99%8b%e8%b1%ab$%5e~&amp;docId=285256736&amp;libId=2&amp;docType=1&amp;cid=35&amp;ct=" \t "http://info.xinhua-news.com/cn/_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13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.23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许晋豫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曹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2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2年，5000余幅粉笔画，他点燃了山里娃的求知梦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122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.28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艾福梅 曹江涛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孙天朗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曹健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葛素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3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电视</w:t>
            </w:r>
          </w:p>
          <w:p>
            <w:pPr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专题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超越血缘的母爱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华社客户端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′27″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.14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卢鹰 唐亚蒙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曹江涛 刘飞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曹健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汪奇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4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这里的乡村“以克论净”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光明日报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700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.15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建宏 何小红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殷燕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5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系列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报道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来自宁夏退耕还林一线的报道：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冬季里的绿色诗篇2不重蹈毁林开荒的历史覆辙3这篇大文章还没有收笔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光明日报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600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700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700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17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8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0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庄电一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大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6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广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消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结束60年煤炭外运历史 成为煤炭净输入新省区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央人民广播电台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′00″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.29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郭长江 许新霞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徐升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柯成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7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组合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报道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永良：不畏洪水 逆水而行 山洪中为搜救被困者殉职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央视24小时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′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.28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赵钱江 许梦哲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郭宝来 陶鹏飞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张涛 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鹏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8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新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专题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【砥砺奋进六十载】“不见面马上办”行政审批改革见实效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央视新闻联播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′06″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.11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赵钱江 闫乃之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许国飞 张涛 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许国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9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《宁夏银川：网络添双翅，信息惠民生》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济日报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917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.17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许凌 拓兆兵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代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7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特写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《贺兰山下小康村》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济日报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25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.23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许凌 吴舒睿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陈艳 陶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6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1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乘“云”履职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———宁夏银川市政协开启委员履职“快车道”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民政协报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38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.28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倩 范文杰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白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2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《宁夏深入开展违反中央八项规定精神突出问题专项整治——铲除歪风邪气滋生蔓延土壤》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纪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监察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.21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田大为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新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3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客户经理崔爱玲的极致人生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民邮电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401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2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宋立芸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武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4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开放日里的“诗意”宁夏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经济时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7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玲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段树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5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消息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地灾隐患排查野外工作收官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自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环境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88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.13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税玉海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陈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26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8"/>
              </w:rPr>
              <w:t>通讯</w:t>
            </w:r>
          </w:p>
        </w:tc>
        <w:tc>
          <w:tcPr>
            <w:tcW w:w="495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小曲到坐唱：突破传承之困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人日报</w:t>
            </w:r>
          </w:p>
        </w:tc>
        <w:tc>
          <w:tcPr>
            <w:tcW w:w="102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800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.24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马学礼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瑜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16561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D1"/>
    <w:rsid w:val="000071F1"/>
    <w:rsid w:val="000147F0"/>
    <w:rsid w:val="0002327B"/>
    <w:rsid w:val="00032F1B"/>
    <w:rsid w:val="00037296"/>
    <w:rsid w:val="0006001F"/>
    <w:rsid w:val="00090212"/>
    <w:rsid w:val="000A1E99"/>
    <w:rsid w:val="000A2BC2"/>
    <w:rsid w:val="000A2E1C"/>
    <w:rsid w:val="000B3395"/>
    <w:rsid w:val="000B7B4A"/>
    <w:rsid w:val="000C529A"/>
    <w:rsid w:val="000E6DDB"/>
    <w:rsid w:val="000F177D"/>
    <w:rsid w:val="00123A61"/>
    <w:rsid w:val="00136120"/>
    <w:rsid w:val="001406E7"/>
    <w:rsid w:val="00142414"/>
    <w:rsid w:val="00166CD9"/>
    <w:rsid w:val="00171504"/>
    <w:rsid w:val="00171F5F"/>
    <w:rsid w:val="0017701A"/>
    <w:rsid w:val="001C3AE0"/>
    <w:rsid w:val="001D0073"/>
    <w:rsid w:val="00204196"/>
    <w:rsid w:val="00206299"/>
    <w:rsid w:val="00216BA3"/>
    <w:rsid w:val="00221B4F"/>
    <w:rsid w:val="002326ED"/>
    <w:rsid w:val="002768D1"/>
    <w:rsid w:val="002930BD"/>
    <w:rsid w:val="002B7667"/>
    <w:rsid w:val="002C0BB3"/>
    <w:rsid w:val="002C7655"/>
    <w:rsid w:val="002D6541"/>
    <w:rsid w:val="002D6740"/>
    <w:rsid w:val="002E5D10"/>
    <w:rsid w:val="002F0D52"/>
    <w:rsid w:val="002F659C"/>
    <w:rsid w:val="0031599C"/>
    <w:rsid w:val="00337C23"/>
    <w:rsid w:val="003644E8"/>
    <w:rsid w:val="003702B7"/>
    <w:rsid w:val="00371DFE"/>
    <w:rsid w:val="00382643"/>
    <w:rsid w:val="003A07EF"/>
    <w:rsid w:val="003A6B94"/>
    <w:rsid w:val="003B7463"/>
    <w:rsid w:val="003C29D7"/>
    <w:rsid w:val="00405846"/>
    <w:rsid w:val="00405D15"/>
    <w:rsid w:val="004436D2"/>
    <w:rsid w:val="00446D58"/>
    <w:rsid w:val="00463667"/>
    <w:rsid w:val="00477AA8"/>
    <w:rsid w:val="004B0D34"/>
    <w:rsid w:val="004B54D3"/>
    <w:rsid w:val="004C47D5"/>
    <w:rsid w:val="004D7DB7"/>
    <w:rsid w:val="004F6DFB"/>
    <w:rsid w:val="004F745F"/>
    <w:rsid w:val="00501671"/>
    <w:rsid w:val="00545A9F"/>
    <w:rsid w:val="0059077D"/>
    <w:rsid w:val="005B214F"/>
    <w:rsid w:val="005B3150"/>
    <w:rsid w:val="00644168"/>
    <w:rsid w:val="00657DD7"/>
    <w:rsid w:val="006717E6"/>
    <w:rsid w:val="006722F7"/>
    <w:rsid w:val="006C2DBD"/>
    <w:rsid w:val="006C2E10"/>
    <w:rsid w:val="006C786B"/>
    <w:rsid w:val="006F1BE0"/>
    <w:rsid w:val="0070002D"/>
    <w:rsid w:val="007128E3"/>
    <w:rsid w:val="00735F05"/>
    <w:rsid w:val="00763A20"/>
    <w:rsid w:val="00767D5B"/>
    <w:rsid w:val="00775115"/>
    <w:rsid w:val="00791F00"/>
    <w:rsid w:val="007B3C53"/>
    <w:rsid w:val="007E1C69"/>
    <w:rsid w:val="007F39FB"/>
    <w:rsid w:val="00803D3D"/>
    <w:rsid w:val="008165B8"/>
    <w:rsid w:val="00826C33"/>
    <w:rsid w:val="00844FFA"/>
    <w:rsid w:val="00872685"/>
    <w:rsid w:val="008769A8"/>
    <w:rsid w:val="00894650"/>
    <w:rsid w:val="008D7093"/>
    <w:rsid w:val="008E6938"/>
    <w:rsid w:val="00927DB4"/>
    <w:rsid w:val="00927E8E"/>
    <w:rsid w:val="009329EC"/>
    <w:rsid w:val="009729E5"/>
    <w:rsid w:val="00983EA8"/>
    <w:rsid w:val="0099108B"/>
    <w:rsid w:val="009979F1"/>
    <w:rsid w:val="009A3656"/>
    <w:rsid w:val="009A4B71"/>
    <w:rsid w:val="009C2691"/>
    <w:rsid w:val="009E4876"/>
    <w:rsid w:val="009E6E41"/>
    <w:rsid w:val="009E6EFE"/>
    <w:rsid w:val="00A113D0"/>
    <w:rsid w:val="00A24A57"/>
    <w:rsid w:val="00A451F1"/>
    <w:rsid w:val="00A7074B"/>
    <w:rsid w:val="00A96334"/>
    <w:rsid w:val="00B17FD5"/>
    <w:rsid w:val="00B35957"/>
    <w:rsid w:val="00B41467"/>
    <w:rsid w:val="00B578F1"/>
    <w:rsid w:val="00B765A4"/>
    <w:rsid w:val="00B90FA2"/>
    <w:rsid w:val="00B967A7"/>
    <w:rsid w:val="00BA2246"/>
    <w:rsid w:val="00BA76F4"/>
    <w:rsid w:val="00BB7F7F"/>
    <w:rsid w:val="00BF02D5"/>
    <w:rsid w:val="00C13751"/>
    <w:rsid w:val="00C409F4"/>
    <w:rsid w:val="00C46DD6"/>
    <w:rsid w:val="00C71575"/>
    <w:rsid w:val="00CC0649"/>
    <w:rsid w:val="00CC64B3"/>
    <w:rsid w:val="00CD4277"/>
    <w:rsid w:val="00CE14AC"/>
    <w:rsid w:val="00D23F8A"/>
    <w:rsid w:val="00D502C1"/>
    <w:rsid w:val="00D71D96"/>
    <w:rsid w:val="00D91B38"/>
    <w:rsid w:val="00D92AD3"/>
    <w:rsid w:val="00E07FB7"/>
    <w:rsid w:val="00E1103F"/>
    <w:rsid w:val="00E3724F"/>
    <w:rsid w:val="00E864FB"/>
    <w:rsid w:val="00E86C28"/>
    <w:rsid w:val="00EA2AB7"/>
    <w:rsid w:val="00EA43AC"/>
    <w:rsid w:val="00EC22D0"/>
    <w:rsid w:val="00EE2B76"/>
    <w:rsid w:val="00EF47FD"/>
    <w:rsid w:val="00F33347"/>
    <w:rsid w:val="00F34FA9"/>
    <w:rsid w:val="00F46AB7"/>
    <w:rsid w:val="00F47DEF"/>
    <w:rsid w:val="00F578DE"/>
    <w:rsid w:val="00F86119"/>
    <w:rsid w:val="00FA40ED"/>
    <w:rsid w:val="00FD7A11"/>
    <w:rsid w:val="00FE7D57"/>
    <w:rsid w:val="25602634"/>
    <w:rsid w:val="35E45342"/>
    <w:rsid w:val="40D83F0B"/>
    <w:rsid w:val="57287193"/>
    <w:rsid w:val="5AC27490"/>
    <w:rsid w:val="757931CA"/>
    <w:rsid w:val="7F13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No Spacing"/>
    <w:basedOn w:val="1"/>
    <w:qFormat/>
    <w:uiPriority w:val="1"/>
    <w:pPr>
      <w:widowControl/>
      <w:jc w:val="left"/>
    </w:pPr>
    <w:rPr>
      <w:rFonts w:ascii="Calibri" w:hAnsi="Calibri" w:eastAsia="宋体" w:cs="Times New Roman"/>
      <w:kern w:val="0"/>
      <w:sz w:val="24"/>
      <w:szCs w:val="32"/>
    </w:rPr>
  </w:style>
  <w:style w:type="character" w:customStyle="1" w:styleId="14">
    <w:name w:val="标题 Char"/>
    <w:link w:val="5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5">
    <w:name w:val="标题 Char1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widowControl/>
      <w:ind w:left="720"/>
      <w:contextualSpacing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17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52030-FC08-40AB-9D47-A3CC4B775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531</Words>
  <Characters>14427</Characters>
  <Lines>120</Lines>
  <Paragraphs>33</Paragraphs>
  <TotalTime>36</TotalTime>
  <ScaleCrop>false</ScaleCrop>
  <LinksUpToDate>false</LinksUpToDate>
  <CharactersWithSpaces>16925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8:13:00Z</dcterms:created>
  <dc:creator>lenovo</dc:creator>
  <cp:lastModifiedBy>王雪玲</cp:lastModifiedBy>
  <cp:lastPrinted>2019-09-29T08:23:00Z</cp:lastPrinted>
  <dcterms:modified xsi:type="dcterms:W3CDTF">2019-09-30T09:21:3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